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75E2D" w14:textId="77777777" w:rsidR="0016571E" w:rsidRPr="003E2C49" w:rsidRDefault="00A00333" w:rsidP="0016571E">
      <w:pPr>
        <w:suppressAutoHyphens/>
        <w:jc w:val="center"/>
        <w:rPr>
          <w:rFonts w:eastAsia="Calibri"/>
          <w:b/>
          <w:lang w:val="lt-LT"/>
        </w:rPr>
      </w:pPr>
      <w:r w:rsidRPr="002E25FC">
        <w:rPr>
          <w:rFonts w:eastAsia="Calibri"/>
          <w:lang w:val="lt-LT"/>
        </w:rPr>
        <w:t xml:space="preserve">             </w:t>
      </w:r>
      <w:r w:rsidRPr="003E2C49">
        <w:rPr>
          <w:rFonts w:eastAsia="Calibri"/>
          <w:lang w:val="lt-LT"/>
        </w:rPr>
        <w:t xml:space="preserve">                                                                                                                                                                     </w:t>
      </w:r>
      <w:r w:rsidR="00FB394C" w:rsidRPr="003E2C49">
        <w:rPr>
          <w:rFonts w:eastAsia="Calibri"/>
          <w:b/>
          <w:lang w:val="lt-LT"/>
        </w:rPr>
        <w:t>Priedas Nr. 2</w:t>
      </w:r>
      <w:r w:rsidRPr="003E2C49">
        <w:rPr>
          <w:rFonts w:eastAsia="Calibri"/>
          <w:b/>
          <w:lang w:val="lt-LT"/>
        </w:rPr>
        <w:t xml:space="preserve">. </w:t>
      </w:r>
    </w:p>
    <w:p w14:paraId="35664DC6" w14:textId="77777777" w:rsidR="00F401A1" w:rsidRPr="003E2C49" w:rsidRDefault="00F401A1" w:rsidP="00F401A1">
      <w:pPr>
        <w:pStyle w:val="Literatrossraoantrat"/>
        <w:jc w:val="center"/>
        <w:rPr>
          <w:b/>
          <w:caps/>
          <w:szCs w:val="24"/>
          <w:lang w:val="lt-LT"/>
        </w:rPr>
      </w:pPr>
      <w:r w:rsidRPr="003E2C49">
        <w:rPr>
          <w:b/>
          <w:szCs w:val="24"/>
          <w:lang w:val="lt-LT"/>
        </w:rPr>
        <w:t>ŽINIARAŠTIS (</w:t>
      </w:r>
      <w:r w:rsidRPr="003E2C49">
        <w:rPr>
          <w:b/>
          <w:caps/>
          <w:szCs w:val="24"/>
          <w:lang w:val="lt-LT"/>
        </w:rPr>
        <w:t>VeiklŲ sąrašas)</w:t>
      </w:r>
    </w:p>
    <w:p w14:paraId="30C28776" w14:textId="77777777" w:rsidR="00F401A1" w:rsidRPr="003E2C49" w:rsidRDefault="00F401A1" w:rsidP="00F401A1">
      <w:pPr>
        <w:rPr>
          <w:lang w:val="lt-LT"/>
        </w:rPr>
      </w:pPr>
    </w:p>
    <w:p w14:paraId="4EE7820C" w14:textId="77777777" w:rsidR="00546C2D" w:rsidRPr="00546C2D" w:rsidRDefault="00F401A1" w:rsidP="00546C2D">
      <w:pPr>
        <w:jc w:val="center"/>
        <w:rPr>
          <w:b/>
          <w:bCs/>
          <w:lang w:val="lt-LT"/>
        </w:rPr>
      </w:pPr>
      <w:r w:rsidRPr="003E2C49">
        <w:rPr>
          <w:b/>
          <w:bCs/>
          <w:lang w:val="lt-LT"/>
        </w:rPr>
        <w:t>,,</w:t>
      </w:r>
      <w:r w:rsidR="002E25FC" w:rsidRPr="003E2C49">
        <w:rPr>
          <w:b/>
          <w:bCs/>
          <w:lang w:val="lt-LT"/>
        </w:rPr>
        <w:t xml:space="preserve"> </w:t>
      </w:r>
      <w:r w:rsidR="00546C2D" w:rsidRPr="00546C2D">
        <w:rPr>
          <w:b/>
          <w:bCs/>
          <w:lang w:val="lt-LT"/>
        </w:rPr>
        <w:t>Mokslo paskirties pastato, Muziejaus g. 20,</w:t>
      </w:r>
    </w:p>
    <w:p w14:paraId="2274DB68" w14:textId="77777777" w:rsidR="00546C2D" w:rsidRPr="00546C2D" w:rsidRDefault="00546C2D" w:rsidP="00546C2D">
      <w:pPr>
        <w:jc w:val="center"/>
        <w:rPr>
          <w:b/>
          <w:bCs/>
          <w:lang w:val="lt-LT"/>
        </w:rPr>
      </w:pPr>
      <w:r w:rsidRPr="00546C2D">
        <w:rPr>
          <w:b/>
          <w:bCs/>
          <w:lang w:val="lt-LT"/>
        </w:rPr>
        <w:t>Anykščių m., Anykščių r. sav. atnaujinimo</w:t>
      </w:r>
    </w:p>
    <w:p w14:paraId="31D38E3D" w14:textId="45AB3FE4" w:rsidR="00F401A1" w:rsidRPr="003E2C49" w:rsidRDefault="00546C2D" w:rsidP="00546C2D">
      <w:pPr>
        <w:jc w:val="center"/>
        <w:rPr>
          <w:b/>
          <w:bCs/>
          <w:lang w:val="lt-LT"/>
        </w:rPr>
      </w:pPr>
      <w:r w:rsidRPr="00546C2D">
        <w:rPr>
          <w:b/>
          <w:bCs/>
          <w:lang w:val="lt-LT"/>
        </w:rPr>
        <w:t>(modernizavimo) projektas</w:t>
      </w:r>
      <w:r>
        <w:rPr>
          <w:b/>
          <w:bCs/>
          <w:lang w:val="lt-LT"/>
        </w:rPr>
        <w:t>“</w:t>
      </w:r>
    </w:p>
    <w:p w14:paraId="4C844F56" w14:textId="77777777" w:rsidR="004326BC" w:rsidRPr="003E2C49" w:rsidRDefault="004326BC" w:rsidP="00546C2D">
      <w:pPr>
        <w:rPr>
          <w:rFonts w:eastAsia="Calibri"/>
          <w:b/>
          <w:lang w:val="lt-LT"/>
        </w:rPr>
      </w:pPr>
    </w:p>
    <w:tbl>
      <w:tblPr>
        <w:tblW w:w="138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95"/>
        <w:gridCol w:w="2949"/>
        <w:gridCol w:w="1031"/>
        <w:gridCol w:w="557"/>
        <w:gridCol w:w="558"/>
        <w:gridCol w:w="558"/>
        <w:gridCol w:w="558"/>
        <w:gridCol w:w="558"/>
        <w:gridCol w:w="557"/>
        <w:gridCol w:w="558"/>
        <w:gridCol w:w="558"/>
        <w:gridCol w:w="558"/>
        <w:gridCol w:w="558"/>
        <w:gridCol w:w="557"/>
        <w:gridCol w:w="558"/>
        <w:gridCol w:w="558"/>
        <w:gridCol w:w="558"/>
        <w:gridCol w:w="558"/>
        <w:gridCol w:w="558"/>
      </w:tblGrid>
      <w:tr w:rsidR="00026329" w:rsidRPr="003E2C49" w14:paraId="49A746CB" w14:textId="77777777" w:rsidTr="00175BB1">
        <w:trPr>
          <w:trHeight w:val="1133"/>
        </w:trPr>
        <w:tc>
          <w:tcPr>
            <w:tcW w:w="89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752E" w14:textId="3E8BE965" w:rsidR="004353ED" w:rsidRPr="003E2C49" w:rsidRDefault="004353ED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Eil. Nr.</w:t>
            </w:r>
          </w:p>
        </w:tc>
        <w:tc>
          <w:tcPr>
            <w:tcW w:w="294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1E81" w14:textId="77777777" w:rsidR="004353ED" w:rsidRPr="003E2C49" w:rsidRDefault="004353ED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 xml:space="preserve">        DARBŲ PAVADINIMAS</w:t>
            </w:r>
          </w:p>
        </w:tc>
        <w:tc>
          <w:tcPr>
            <w:tcW w:w="103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D4F2EED" w14:textId="77777777" w:rsidR="004353ED" w:rsidRPr="003E2C49" w:rsidRDefault="004353ED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Darbų vertė Eur su PVM</w:t>
            </w:r>
          </w:p>
        </w:tc>
        <w:tc>
          <w:tcPr>
            <w:tcW w:w="55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21E0" w14:textId="77777777" w:rsidR="004353ED" w:rsidRPr="00026329" w:rsidRDefault="004353ED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  <w:r w:rsidRPr="0002632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  <w:t>I</w:t>
            </w:r>
          </w:p>
        </w:tc>
        <w:tc>
          <w:tcPr>
            <w:tcW w:w="55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57CE" w14:textId="77777777" w:rsidR="004353ED" w:rsidRPr="00026329" w:rsidRDefault="004353ED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  <w:r w:rsidRPr="0002632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  <w:t>II</w:t>
            </w:r>
          </w:p>
        </w:tc>
        <w:tc>
          <w:tcPr>
            <w:tcW w:w="55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11BF188B" w14:textId="77777777" w:rsidR="004353ED" w:rsidRPr="00026329" w:rsidRDefault="004353ED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</w:p>
          <w:p w14:paraId="77B2FCE6" w14:textId="42E97876" w:rsidR="004353ED" w:rsidRPr="00026329" w:rsidRDefault="004353ED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  <w:r w:rsidRPr="0002632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  <w:t>III</w:t>
            </w:r>
          </w:p>
        </w:tc>
        <w:tc>
          <w:tcPr>
            <w:tcW w:w="5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F04B" w14:textId="77777777" w:rsidR="004353ED" w:rsidRPr="00026329" w:rsidRDefault="004353ED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  <w:r w:rsidRPr="0002632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  <w:t>IV</w:t>
            </w:r>
          </w:p>
          <w:p w14:paraId="61DD53F9" w14:textId="2DD374DC" w:rsidR="004353ED" w:rsidRPr="00026329" w:rsidRDefault="004353ED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2B8916A3" w14:textId="77777777" w:rsidR="004353ED" w:rsidRPr="00026329" w:rsidRDefault="004353ED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</w:p>
          <w:p w14:paraId="03CDABC6" w14:textId="5643AD03" w:rsidR="004353ED" w:rsidRPr="00026329" w:rsidRDefault="004353ED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  <w:r w:rsidRPr="0002632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  <w:t>V</w:t>
            </w:r>
          </w:p>
          <w:p w14:paraId="2C90E8E0" w14:textId="0A27210A" w:rsidR="004353ED" w:rsidRPr="00026329" w:rsidRDefault="004353ED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A9402DA" w14:textId="77777777" w:rsidR="004353ED" w:rsidRPr="00026329" w:rsidRDefault="004353ED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</w:p>
          <w:p w14:paraId="0A75AE3B" w14:textId="33D12C0F" w:rsidR="004353ED" w:rsidRPr="00026329" w:rsidRDefault="004353ED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  <w:r w:rsidRPr="0002632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  <w:t>VI</w:t>
            </w:r>
          </w:p>
        </w:tc>
        <w:tc>
          <w:tcPr>
            <w:tcW w:w="5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065A8914" w14:textId="77777777" w:rsidR="004353ED" w:rsidRPr="00026329" w:rsidRDefault="004353ED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</w:p>
          <w:p w14:paraId="3EBEEEC5" w14:textId="71A43F1F" w:rsidR="004353ED" w:rsidRPr="00026329" w:rsidRDefault="004353ED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  <w:r w:rsidRPr="0002632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  <w:t>VII</w:t>
            </w:r>
          </w:p>
        </w:tc>
        <w:tc>
          <w:tcPr>
            <w:tcW w:w="5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08BB1A3B" w14:textId="77777777" w:rsidR="004353ED" w:rsidRPr="00026329" w:rsidRDefault="004353ED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</w:p>
          <w:p w14:paraId="175A47F0" w14:textId="0622C845" w:rsidR="004353ED" w:rsidRPr="00026329" w:rsidRDefault="004353ED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  <w:r w:rsidRPr="0002632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  <w:t>VIII</w:t>
            </w:r>
          </w:p>
        </w:tc>
        <w:tc>
          <w:tcPr>
            <w:tcW w:w="5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404BAE8" w14:textId="77777777" w:rsidR="004353ED" w:rsidRPr="00026329" w:rsidRDefault="004353ED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</w:p>
          <w:p w14:paraId="1F858DEA" w14:textId="01902F5C" w:rsidR="004353ED" w:rsidRPr="00026329" w:rsidRDefault="004353ED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  <w:r w:rsidRPr="0002632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  <w:t>IX</w:t>
            </w:r>
          </w:p>
        </w:tc>
        <w:tc>
          <w:tcPr>
            <w:tcW w:w="5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20F2F2A9" w14:textId="77777777" w:rsidR="004353ED" w:rsidRPr="00026329" w:rsidRDefault="004353ED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</w:p>
          <w:p w14:paraId="7DB0D4CE" w14:textId="2353FDDF" w:rsidR="004353ED" w:rsidRPr="00026329" w:rsidRDefault="004353ED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  <w:r w:rsidRPr="0002632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  <w:t>X</w:t>
            </w:r>
          </w:p>
        </w:tc>
        <w:tc>
          <w:tcPr>
            <w:tcW w:w="55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59AB12FE" w14:textId="77777777" w:rsidR="004353ED" w:rsidRPr="00026329" w:rsidRDefault="004353ED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</w:p>
          <w:p w14:paraId="3BA51A0D" w14:textId="2F291437" w:rsidR="004353ED" w:rsidRPr="00026329" w:rsidRDefault="004353ED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  <w:r w:rsidRPr="0002632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  <w:t>XI</w:t>
            </w:r>
          </w:p>
        </w:tc>
        <w:tc>
          <w:tcPr>
            <w:tcW w:w="5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56CC20EC" w14:textId="77777777" w:rsidR="004353ED" w:rsidRPr="00026329" w:rsidRDefault="004353ED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</w:p>
          <w:p w14:paraId="1E4B8BCD" w14:textId="37F5CE33" w:rsidR="004353ED" w:rsidRPr="00026329" w:rsidRDefault="004353ED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  <w:r w:rsidRPr="0002632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  <w:t>XII</w:t>
            </w:r>
          </w:p>
        </w:tc>
        <w:tc>
          <w:tcPr>
            <w:tcW w:w="5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61C19EB" w14:textId="77777777" w:rsidR="004353ED" w:rsidRPr="00026329" w:rsidRDefault="004353ED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</w:p>
          <w:p w14:paraId="34E81451" w14:textId="2228EB6E" w:rsidR="004353ED" w:rsidRPr="00026329" w:rsidRDefault="004353ED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  <w:r w:rsidRPr="0002632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  <w:t>XIII</w:t>
            </w:r>
          </w:p>
        </w:tc>
        <w:tc>
          <w:tcPr>
            <w:tcW w:w="5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2ABDBD68" w14:textId="77777777" w:rsidR="004353ED" w:rsidRPr="00026329" w:rsidRDefault="004353ED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</w:p>
          <w:p w14:paraId="5A85530B" w14:textId="413F1F85" w:rsidR="004353ED" w:rsidRPr="00026329" w:rsidRDefault="004353ED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  <w:r w:rsidRPr="0002632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  <w:t>XIV</w:t>
            </w:r>
          </w:p>
        </w:tc>
        <w:tc>
          <w:tcPr>
            <w:tcW w:w="5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937AE0A" w14:textId="77777777" w:rsidR="004353ED" w:rsidRPr="00026329" w:rsidRDefault="004353ED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</w:p>
          <w:p w14:paraId="05CDF1D1" w14:textId="7AD88534" w:rsidR="004353ED" w:rsidRPr="00026329" w:rsidRDefault="004353ED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  <w:r w:rsidRPr="0002632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  <w:t>XV</w:t>
            </w:r>
          </w:p>
        </w:tc>
        <w:tc>
          <w:tcPr>
            <w:tcW w:w="5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2A2C5C72" w14:textId="496D6BD0" w:rsidR="004353ED" w:rsidRPr="00026329" w:rsidRDefault="004353ED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</w:p>
          <w:p w14:paraId="02EB6502" w14:textId="6831AA4D" w:rsidR="004353ED" w:rsidRPr="00026329" w:rsidRDefault="004353ED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  <w:r w:rsidRPr="0002632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  <w:t>XVI</w:t>
            </w:r>
          </w:p>
        </w:tc>
      </w:tr>
      <w:tr w:rsidR="00026329" w:rsidRPr="003E2C49" w14:paraId="1B5155B6" w14:textId="77777777" w:rsidTr="00175BB1">
        <w:trPr>
          <w:trHeight w:val="33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AE6B" w14:textId="26A12F15" w:rsidR="004353ED" w:rsidRPr="003E2C49" w:rsidRDefault="00934F88" w:rsidP="00907E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1</w:t>
            </w:r>
            <w:r w:rsidR="004353ED" w:rsidRPr="003E2C49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FC16" w14:textId="5E77A896" w:rsidR="004353ED" w:rsidRPr="003E2C49" w:rsidRDefault="004353ED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b/>
                <w:bCs/>
                <w:lang w:val="lt-LT" w:eastAsia="lt-LT"/>
              </w:rPr>
              <w:t xml:space="preserve">SKLYPO </w:t>
            </w:r>
            <w:r w:rsidR="00934F88">
              <w:rPr>
                <w:b/>
                <w:bCs/>
                <w:lang w:val="lt-LT" w:eastAsia="lt-LT"/>
              </w:rPr>
              <w:t>PLANAS. STAINIO ARCHITEKTŪR</w:t>
            </w:r>
            <w:r w:rsidR="00B32EDD">
              <w:rPr>
                <w:b/>
                <w:bCs/>
                <w:lang w:val="lt-LT" w:eastAsia="lt-LT"/>
              </w:rPr>
              <w:t>OS DALI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11C132" w14:textId="7E650B2C" w:rsidR="004353ED" w:rsidRPr="003E2C49" w:rsidRDefault="004353ED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4F8A" w14:textId="4DE34410" w:rsidR="004353ED" w:rsidRPr="003E2C49" w:rsidRDefault="004353ED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39B3" w14:textId="77777777" w:rsidR="004353ED" w:rsidRPr="003E2C49" w:rsidRDefault="004353ED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CA965" w14:textId="77777777" w:rsidR="004353ED" w:rsidRPr="003E2C49" w:rsidRDefault="004353ED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5654" w14:textId="289CFB97" w:rsidR="004353ED" w:rsidRPr="003E2C49" w:rsidRDefault="004353ED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AC6D1" w14:textId="77777777" w:rsidR="004353ED" w:rsidRPr="003E2C49" w:rsidRDefault="004353ED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581C" w14:textId="77777777" w:rsidR="004353ED" w:rsidRPr="003E2C49" w:rsidRDefault="004353ED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C8A8" w14:textId="77777777" w:rsidR="004353ED" w:rsidRPr="003E2C49" w:rsidRDefault="004353ED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113F" w14:textId="77777777" w:rsidR="004353ED" w:rsidRPr="003E2C49" w:rsidRDefault="004353ED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2DE2" w14:textId="77777777" w:rsidR="004353ED" w:rsidRPr="003E2C49" w:rsidRDefault="004353ED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8B83" w14:textId="2AF15957" w:rsidR="004353ED" w:rsidRPr="003E2C49" w:rsidRDefault="004353ED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0976" w14:textId="05ED6C6F" w:rsidR="004353ED" w:rsidRPr="003E2C49" w:rsidRDefault="004353ED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2CCC" w14:textId="4298A5D7" w:rsidR="004353ED" w:rsidRPr="003E2C49" w:rsidRDefault="004353ED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1B7A" w14:textId="630510B7" w:rsidR="004353ED" w:rsidRPr="003E2C49" w:rsidRDefault="004353ED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C890" w14:textId="5510680A" w:rsidR="004353ED" w:rsidRPr="003E2C49" w:rsidRDefault="004353ED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CEEA" w14:textId="11BDCFD5" w:rsidR="004353ED" w:rsidRPr="003E2C49" w:rsidRDefault="004353ED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A73D" w14:textId="30E43DE9" w:rsidR="004353ED" w:rsidRPr="003E2C49" w:rsidRDefault="004353ED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934F88" w:rsidRPr="003E2C49" w14:paraId="2EC33200" w14:textId="77777777" w:rsidTr="00175BB1">
        <w:trPr>
          <w:trHeight w:val="33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56E4" w14:textId="058B2138" w:rsidR="00934F88" w:rsidRPr="00934F88" w:rsidRDefault="00934F88" w:rsidP="00907E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934F88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1.1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23B41" w14:textId="670BEBA2" w:rsidR="00934F88" w:rsidRPr="00934F88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lt-LT" w:eastAsia="lt-LT"/>
              </w:rPr>
            </w:pPr>
            <w:r w:rsidRPr="00934F88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Langų montavima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E47D898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D30F7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1CDD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C3FC6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76194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72BA7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8B0B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1BFC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571C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885E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44A7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B7F3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B3BA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C73B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E20C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C85D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881A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934F88" w:rsidRPr="003E2C49" w14:paraId="580D474F" w14:textId="77777777" w:rsidTr="00175BB1">
        <w:trPr>
          <w:trHeight w:val="33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26859" w14:textId="310A25DD" w:rsidR="00934F88" w:rsidRPr="00934F88" w:rsidRDefault="00C41C46" w:rsidP="00907E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1.2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9CB83" w14:textId="4FDA0AB0" w:rsidR="00934F88" w:rsidRPr="00934F88" w:rsidRDefault="00C41C46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lt-LT" w:eastAsia="lt-LT"/>
              </w:rPr>
            </w:pPr>
            <w:r>
              <w:rPr>
                <w:lang w:val="lt-LT" w:eastAsia="lt-LT"/>
              </w:rPr>
              <w:t>Durų montavima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114EBB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5C95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ABBB1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F16A6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48B43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F6294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AE6B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1305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599D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E214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17D2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A51C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0A80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968F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BF6C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530D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D1C4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934F88" w:rsidRPr="003E2C49" w14:paraId="5AD1891B" w14:textId="77777777" w:rsidTr="00175BB1">
        <w:trPr>
          <w:trHeight w:val="33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9F1E1" w14:textId="442BE0D9" w:rsidR="00934F88" w:rsidRPr="00934F88" w:rsidRDefault="00C41C46" w:rsidP="00907E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1.3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0A1F" w14:textId="29993722" w:rsidR="00934F88" w:rsidRPr="00934F88" w:rsidRDefault="00C41C46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lt-LT" w:eastAsia="lt-LT"/>
              </w:rPr>
            </w:pPr>
            <w:r>
              <w:rPr>
                <w:lang w:val="lt-LT" w:eastAsia="lt-LT"/>
              </w:rPr>
              <w:t>Stogo remonto darbai ir gaminiai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7E28BF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E6EE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ED22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625CA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9A90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A5A89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F38B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D0B2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1527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66DE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0321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D078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705F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D21E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8810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AC60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9B31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934F88" w:rsidRPr="003E2C49" w14:paraId="2E4DF7C6" w14:textId="77777777" w:rsidTr="00175BB1">
        <w:trPr>
          <w:trHeight w:val="33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E8304" w14:textId="323D5D1D" w:rsidR="00934F88" w:rsidRPr="00934F88" w:rsidRDefault="00C41C46" w:rsidP="00907E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1.4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50A5F" w14:textId="0CA5F311" w:rsidR="00934F88" w:rsidRPr="00934F88" w:rsidRDefault="00C41C46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lt-LT" w:eastAsia="lt-LT"/>
              </w:rPr>
            </w:pPr>
            <w:r>
              <w:rPr>
                <w:lang w:val="lt-LT" w:eastAsia="lt-LT"/>
              </w:rPr>
              <w:t>Fasadų remonto darbai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FB90CA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E6AA7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E6E45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93299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6CFC8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DE7FA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1DC4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B32C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5B61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5B26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A282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5009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3806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EDFC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B20A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0D24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D9F2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B32EDD" w:rsidRPr="003E2C49" w14:paraId="3A9BE944" w14:textId="77777777" w:rsidTr="00175BB1">
        <w:trPr>
          <w:trHeight w:val="33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9F7E" w14:textId="75674286" w:rsidR="00B32EDD" w:rsidRPr="00934F88" w:rsidRDefault="00B32EDD" w:rsidP="00B32E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1.5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9A499" w14:textId="209EE3E7" w:rsidR="00B32EDD" w:rsidRPr="00934F88" w:rsidRDefault="00B32EDD" w:rsidP="00B32E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lt-LT" w:eastAsia="lt-LT"/>
              </w:rPr>
            </w:pPr>
            <w:r>
              <w:rPr>
                <w:lang w:val="lt-LT" w:eastAsia="lt-LT"/>
              </w:rPr>
              <w:t>Prieigų į pastatą remonto darbai ir medžiago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91C7D4B" w14:textId="77777777" w:rsidR="00B32EDD" w:rsidRPr="003E2C49" w:rsidRDefault="00B32EDD" w:rsidP="00B32E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F5574" w14:textId="77777777" w:rsidR="00B32EDD" w:rsidRPr="003E2C49" w:rsidRDefault="00B32EDD" w:rsidP="00B32E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E073F" w14:textId="77777777" w:rsidR="00B32EDD" w:rsidRPr="003E2C49" w:rsidRDefault="00B32EDD" w:rsidP="00B32E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9005C" w14:textId="77777777" w:rsidR="00B32EDD" w:rsidRPr="003E2C49" w:rsidRDefault="00B32EDD" w:rsidP="00B32E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A8A7" w14:textId="77777777" w:rsidR="00B32EDD" w:rsidRPr="003E2C49" w:rsidRDefault="00B32EDD" w:rsidP="00B32E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609B4" w14:textId="77777777" w:rsidR="00B32EDD" w:rsidRPr="003E2C49" w:rsidRDefault="00B32EDD" w:rsidP="00B32E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FBC1" w14:textId="77777777" w:rsidR="00B32EDD" w:rsidRPr="003E2C49" w:rsidRDefault="00B32EDD" w:rsidP="00B32E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123F" w14:textId="77777777" w:rsidR="00B32EDD" w:rsidRPr="003E2C49" w:rsidRDefault="00B32EDD" w:rsidP="00B32E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F3E5" w14:textId="77777777" w:rsidR="00B32EDD" w:rsidRPr="003E2C49" w:rsidRDefault="00B32EDD" w:rsidP="00B32E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7F71" w14:textId="77777777" w:rsidR="00B32EDD" w:rsidRPr="003E2C49" w:rsidRDefault="00B32EDD" w:rsidP="00B32E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F76E" w14:textId="77777777" w:rsidR="00B32EDD" w:rsidRPr="003E2C49" w:rsidRDefault="00B32EDD" w:rsidP="00B32E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0795" w14:textId="77777777" w:rsidR="00B32EDD" w:rsidRPr="003E2C49" w:rsidRDefault="00B32EDD" w:rsidP="00B32E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CA0D" w14:textId="77777777" w:rsidR="00B32EDD" w:rsidRPr="003E2C49" w:rsidRDefault="00B32EDD" w:rsidP="00B32E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3648" w14:textId="77777777" w:rsidR="00B32EDD" w:rsidRPr="003E2C49" w:rsidRDefault="00B32EDD" w:rsidP="00B32E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2EAB" w14:textId="77777777" w:rsidR="00B32EDD" w:rsidRPr="003E2C49" w:rsidRDefault="00B32EDD" w:rsidP="00B32E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06AD" w14:textId="77777777" w:rsidR="00B32EDD" w:rsidRPr="003E2C49" w:rsidRDefault="00B32EDD" w:rsidP="00B32E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E94C" w14:textId="77777777" w:rsidR="00B32EDD" w:rsidRPr="003E2C49" w:rsidRDefault="00B32EDD" w:rsidP="00B32E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B32EDD" w:rsidRPr="003E2C49" w14:paraId="49F26173" w14:textId="77777777" w:rsidTr="00175BB1">
        <w:trPr>
          <w:trHeight w:val="33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A584F" w14:textId="1921B9F9" w:rsidR="00B32EDD" w:rsidRPr="00934F88" w:rsidRDefault="00B32EDD" w:rsidP="00B32E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1.6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AB907" w14:textId="4AE2C2C2" w:rsidR="00B32EDD" w:rsidRPr="00934F88" w:rsidRDefault="00B32EDD" w:rsidP="00B32E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lt-LT" w:eastAsia="lt-LT"/>
              </w:rPr>
            </w:pPr>
            <w:r>
              <w:rPr>
                <w:lang w:val="lt-LT" w:eastAsia="lt-LT"/>
              </w:rPr>
              <w:t xml:space="preserve">Kiti remonto darbai ir gaminiai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F8EB5A" w14:textId="77777777" w:rsidR="00B32EDD" w:rsidRPr="003E2C49" w:rsidRDefault="00B32EDD" w:rsidP="00B32E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9C32D" w14:textId="77777777" w:rsidR="00B32EDD" w:rsidRPr="003E2C49" w:rsidRDefault="00B32EDD" w:rsidP="00B32E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142E8" w14:textId="77777777" w:rsidR="00B32EDD" w:rsidRPr="003E2C49" w:rsidRDefault="00B32EDD" w:rsidP="00B32E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0828B" w14:textId="77777777" w:rsidR="00B32EDD" w:rsidRPr="003E2C49" w:rsidRDefault="00B32EDD" w:rsidP="00B32E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CD42E" w14:textId="77777777" w:rsidR="00B32EDD" w:rsidRPr="003E2C49" w:rsidRDefault="00B32EDD" w:rsidP="00B32E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4BFB3" w14:textId="77777777" w:rsidR="00B32EDD" w:rsidRPr="003E2C49" w:rsidRDefault="00B32EDD" w:rsidP="00B32E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31CF" w14:textId="77777777" w:rsidR="00B32EDD" w:rsidRPr="003E2C49" w:rsidRDefault="00B32EDD" w:rsidP="00B32E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AEBC" w14:textId="77777777" w:rsidR="00B32EDD" w:rsidRPr="003E2C49" w:rsidRDefault="00B32EDD" w:rsidP="00B32E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48A5" w14:textId="77777777" w:rsidR="00B32EDD" w:rsidRPr="003E2C49" w:rsidRDefault="00B32EDD" w:rsidP="00B32E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E6CB" w14:textId="77777777" w:rsidR="00B32EDD" w:rsidRPr="003E2C49" w:rsidRDefault="00B32EDD" w:rsidP="00B32E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AF2B" w14:textId="77777777" w:rsidR="00B32EDD" w:rsidRPr="003E2C49" w:rsidRDefault="00B32EDD" w:rsidP="00B32E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F204" w14:textId="77777777" w:rsidR="00B32EDD" w:rsidRPr="003E2C49" w:rsidRDefault="00B32EDD" w:rsidP="00B32E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64CA" w14:textId="77777777" w:rsidR="00B32EDD" w:rsidRPr="003E2C49" w:rsidRDefault="00B32EDD" w:rsidP="00B32E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4B10" w14:textId="77777777" w:rsidR="00B32EDD" w:rsidRPr="003E2C49" w:rsidRDefault="00B32EDD" w:rsidP="00B32E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68B4" w14:textId="77777777" w:rsidR="00B32EDD" w:rsidRPr="003E2C49" w:rsidRDefault="00B32EDD" w:rsidP="00B32E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643B" w14:textId="77777777" w:rsidR="00B32EDD" w:rsidRPr="003E2C49" w:rsidRDefault="00B32EDD" w:rsidP="00B32E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1707" w14:textId="77777777" w:rsidR="00B32EDD" w:rsidRPr="003E2C49" w:rsidRDefault="00B32EDD" w:rsidP="00B32E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934F88" w:rsidRPr="003E2C49" w14:paraId="5C433C50" w14:textId="77777777" w:rsidTr="00175BB1">
        <w:trPr>
          <w:trHeight w:val="33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86F79" w14:textId="5B79D505" w:rsidR="00934F88" w:rsidRPr="003E2C49" w:rsidRDefault="00934F88" w:rsidP="00907E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2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93C10" w14:textId="24563E22" w:rsidR="00934F88" w:rsidRPr="003E2C49" w:rsidRDefault="00B32EDD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lang w:val="lt-LT" w:eastAsia="lt-LT"/>
              </w:rPr>
            </w:pPr>
            <w:r w:rsidRPr="00B32EDD">
              <w:rPr>
                <w:b/>
                <w:bCs/>
                <w:lang w:val="lt-LT" w:eastAsia="lt-LT"/>
              </w:rPr>
              <w:t>KONSTRUKCIJ</w:t>
            </w:r>
            <w:r>
              <w:rPr>
                <w:b/>
                <w:bCs/>
                <w:lang w:val="lt-LT" w:eastAsia="lt-LT"/>
              </w:rPr>
              <w:t>Ų DALI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021A1C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9E62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D2E5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F64FF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26142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9D38E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B95D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0944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3F6F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54F9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B184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05B9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4BEB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5BAC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C582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AE8B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EBAD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137A06B3" w14:textId="77777777" w:rsidTr="00175BB1">
        <w:trPr>
          <w:trHeight w:val="33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F6D1" w14:textId="6C9F8378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2.1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06431" w14:textId="1695846A" w:rsidR="004353ED" w:rsidRPr="0050521E" w:rsidRDefault="00803CEA" w:rsidP="00636836">
            <w:pPr>
              <w:pStyle w:val="Default"/>
              <w:rPr>
                <w:sz w:val="23"/>
                <w:szCs w:val="23"/>
              </w:rPr>
            </w:pPr>
            <w:r w:rsidRPr="0050521E">
              <w:rPr>
                <w:sz w:val="23"/>
                <w:szCs w:val="23"/>
              </w:rPr>
              <w:t>Pamatų stiprinima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3066BC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1FB99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EEB3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28C11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B4C3B" w14:textId="48AB63DA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F8A55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C0ED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835A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954C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B5CD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A104" w14:textId="16D5F153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8372" w14:textId="52A5C202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B475" w14:textId="42BAE456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12C7" w14:textId="624672A9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B662" w14:textId="0E4EFAFA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CBD8" w14:textId="194D2045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2903" w14:textId="7539B47B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04E61963" w14:textId="77777777" w:rsidTr="00175BB1">
        <w:trPr>
          <w:trHeight w:val="33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0207" w14:textId="56CEE2DC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2.2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9A40E" w14:textId="2B5771BB" w:rsidR="004353ED" w:rsidRPr="0050521E" w:rsidRDefault="00803CEA" w:rsidP="00636836">
            <w:pPr>
              <w:pStyle w:val="Default"/>
              <w:rPr>
                <w:sz w:val="23"/>
                <w:szCs w:val="23"/>
              </w:rPr>
            </w:pPr>
            <w:r w:rsidRPr="0050521E">
              <w:rPr>
                <w:sz w:val="23"/>
                <w:szCs w:val="23"/>
              </w:rPr>
              <w:t>Galvenų G-1 įrengima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977AF0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41876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4774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E198B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0E5CA" w14:textId="32645B44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E777D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D685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882B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1037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A2BD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0E3B" w14:textId="5F26393C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AF42" w14:textId="64FDF9F5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E858" w14:textId="3E7D7BD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D7C0" w14:textId="607CB808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6DBC" w14:textId="02801A7D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B641" w14:textId="0DF093BD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3625" w14:textId="0F11EC5F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5BF9A79D" w14:textId="77777777" w:rsidTr="00175BB1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6E3F" w14:textId="4DFB6888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2.3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479F" w14:textId="144E7C11" w:rsidR="004353ED" w:rsidRPr="0050521E" w:rsidRDefault="00E64552" w:rsidP="00636836">
            <w:pPr>
              <w:pStyle w:val="Default"/>
              <w:rPr>
                <w:sz w:val="23"/>
                <w:szCs w:val="23"/>
              </w:rPr>
            </w:pPr>
            <w:r w:rsidRPr="0050521E">
              <w:rPr>
                <w:sz w:val="23"/>
                <w:szCs w:val="23"/>
              </w:rPr>
              <w:t xml:space="preserve">Gręžtiniai pamatai GP-1 </w:t>
            </w:r>
            <w:r w:rsidRPr="0050521E">
              <w:rPr>
                <w:sz w:val="23"/>
                <w:szCs w:val="23"/>
              </w:rPr>
              <w:t>350 mm, 30 vnt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0C1656C" w14:textId="10DC5E3F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9EBA" w14:textId="623AA1FB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0BC8" w14:textId="3E665DBB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73A03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B2B2" w14:textId="6AF6BB2A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BBABC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09FC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4537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C110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559A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EF5F" w14:textId="276614BD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16D7" w14:textId="6C0DF2A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0497" w14:textId="21C4741C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5671" w14:textId="235A3EDA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637C" w14:textId="0E5585EC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0A8A" w14:textId="4B5EA85A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5BF6" w14:textId="194DA8DE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2DB7EA5F" w14:textId="77777777" w:rsidTr="00AA3D20">
        <w:trPr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B5BC" w14:textId="5684121D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2.4.</w:t>
            </w:r>
          </w:p>
          <w:p w14:paraId="04F8E640" w14:textId="19482F05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5CE62" w14:textId="549A6C38" w:rsidR="004353ED" w:rsidRPr="0050521E" w:rsidRDefault="0050521E" w:rsidP="0050521E">
            <w:pPr>
              <w:pStyle w:val="Default"/>
              <w:rPr>
                <w:sz w:val="23"/>
                <w:szCs w:val="23"/>
              </w:rPr>
            </w:pPr>
            <w:r w:rsidRPr="0050521E">
              <w:rPr>
                <w:sz w:val="23"/>
                <w:szCs w:val="23"/>
              </w:rPr>
              <w:t xml:space="preserve">Pamatas P-1 po nelaikančiomis sienomis ir </w:t>
            </w:r>
            <w:r w:rsidRPr="0050521E">
              <w:rPr>
                <w:sz w:val="23"/>
                <w:szCs w:val="23"/>
              </w:rPr>
              <w:lastRenderedPageBreak/>
              <w:t>pertvaromis t-150 mm (II etapas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EB7B18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DF401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68B41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7912A1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C9869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FFB99B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3166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908D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35E9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E2A1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E919" w14:textId="497EBE99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7AF8" w14:textId="4D45EF58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4957" w14:textId="0D23E038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2531" w14:textId="5EFEF510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383A" w14:textId="3BA3DB9F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C4CD" w14:textId="448E36E8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D17A" w14:textId="5A252B52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0ABA3604" w14:textId="77777777" w:rsidTr="00175BB1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00C94" w14:textId="5C0D11AC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2.5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F6866" w14:textId="7F1717E5" w:rsidR="004353ED" w:rsidRPr="0050521E" w:rsidRDefault="0050521E" w:rsidP="00636836">
            <w:pPr>
              <w:pStyle w:val="Default"/>
              <w:rPr>
                <w:sz w:val="23"/>
                <w:szCs w:val="23"/>
              </w:rPr>
            </w:pPr>
            <w:r w:rsidRPr="0050521E">
              <w:rPr>
                <w:sz w:val="23"/>
                <w:szCs w:val="23"/>
              </w:rPr>
              <w:t>Monolitinės g/b pagrindo plokštė t-250 mm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2511B5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521F2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2EE8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86CFF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A5013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EAFC8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856A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75A4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FBA8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1BA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9477" w14:textId="529CF54E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0A2B" w14:textId="712A2DA9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9677" w14:textId="01433F89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9951" w14:textId="50668956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21E5" w14:textId="16F88100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391E" w14:textId="27C2C9A9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13B7" w14:textId="7BB9C868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27A93DCA" w14:textId="77777777" w:rsidTr="00175BB1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EDF3" w14:textId="4BFEC7FE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2.6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73BE" w14:textId="2B31DBEC" w:rsidR="004353ED" w:rsidRPr="0050521E" w:rsidRDefault="0050521E" w:rsidP="00636836">
            <w:pPr>
              <w:pStyle w:val="Default"/>
              <w:rPr>
                <w:sz w:val="23"/>
                <w:szCs w:val="23"/>
              </w:rPr>
            </w:pPr>
            <w:r w:rsidRPr="0050521E">
              <w:rPr>
                <w:sz w:val="23"/>
                <w:szCs w:val="23"/>
              </w:rPr>
              <w:t>Išorinės laiptinės evakuacij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1D3284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BA68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71A6D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D77A1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1F85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D2ED3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11B8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C277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3306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8D4D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B527" w14:textId="23F84818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0025" w14:textId="351AA4F9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B29F" w14:textId="0637CB39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DDC2" w14:textId="532C0E20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1DD1" w14:textId="11FB9ABC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2094" w14:textId="1D8455AA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9B1A" w14:textId="377DE6C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25309653" w14:textId="77777777" w:rsidTr="00175BB1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68095" w14:textId="618A0D89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2.7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FC4AC" w14:textId="7F6F4AF5" w:rsidR="004353ED" w:rsidRPr="0050521E" w:rsidRDefault="0050521E" w:rsidP="00636836">
            <w:pPr>
              <w:pStyle w:val="Default"/>
              <w:rPr>
                <w:sz w:val="23"/>
                <w:szCs w:val="23"/>
              </w:rPr>
            </w:pPr>
            <w:r w:rsidRPr="0050521E">
              <w:rPr>
                <w:sz w:val="23"/>
                <w:szCs w:val="23"/>
              </w:rPr>
              <w:t>Pandusa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48CD95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39176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4EE2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F06F9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5440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BF445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A674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8D6D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CF81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4381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9BE3" w14:textId="22236884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6076" w14:textId="262D8B10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C936" w14:textId="211E50A4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9DFD" w14:textId="539F6529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0F64" w14:textId="512755E9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3EED" w14:textId="6F9FCA91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6A23" w14:textId="69EDC81F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027C6C9F" w14:textId="77777777" w:rsidTr="00175BB1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ECEF6" w14:textId="33721BC8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2.8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71C8" w14:textId="09653A5B" w:rsidR="004353ED" w:rsidRPr="0050521E" w:rsidRDefault="0050521E" w:rsidP="00636836">
            <w:pPr>
              <w:pStyle w:val="Default"/>
              <w:rPr>
                <w:sz w:val="23"/>
                <w:szCs w:val="23"/>
              </w:rPr>
            </w:pPr>
            <w:r w:rsidRPr="0050521E">
              <w:rPr>
                <w:sz w:val="23"/>
                <w:szCs w:val="23"/>
              </w:rPr>
              <w:t>Esamo mūro sienų stiprinima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57EB42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2880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3BB7F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CE0DC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B3D13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2E3FB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0B78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602D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78E5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1E21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9BBB" w14:textId="51C38481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2625" w14:textId="7C351A58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F64F" w14:textId="13694588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AA51" w14:textId="774BE4FF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C217" w14:textId="3E14E4A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FB86" w14:textId="6EFA4CC3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DB07" w14:textId="7D31F8FD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0E67723E" w14:textId="77777777" w:rsidTr="00175BB1">
        <w:trPr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42EA" w14:textId="791E4A0C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2.9.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FACD" w14:textId="5BEA8EF0" w:rsidR="004353ED" w:rsidRPr="0050521E" w:rsidRDefault="0050521E" w:rsidP="00636836">
            <w:pPr>
              <w:pStyle w:val="Default"/>
              <w:rPr>
                <w:sz w:val="23"/>
                <w:szCs w:val="23"/>
              </w:rPr>
            </w:pPr>
            <w:r w:rsidRPr="0050521E">
              <w:rPr>
                <w:sz w:val="23"/>
                <w:szCs w:val="23"/>
              </w:rPr>
              <w:t>G/b sijų remontas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ED649C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9A237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0766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5B1B8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9545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5E3F19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836B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04DD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FDB8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74E0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AAB3" w14:textId="42F3CCF4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97E7" w14:textId="75A30EDA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5483" w14:textId="4FCD3052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FFD1" w14:textId="61A20F49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0AE9" w14:textId="5C56C27C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1822" w14:textId="5BA59989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517A" w14:textId="42A2EFAA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70A1BE1B" w14:textId="77777777" w:rsidTr="00175BB1">
        <w:trPr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7333C" w14:textId="5C2ADF2D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2.10.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574BD" w14:textId="6C9A8E8A" w:rsidR="004353ED" w:rsidRPr="0050521E" w:rsidRDefault="0050521E" w:rsidP="00636836">
            <w:pPr>
              <w:pStyle w:val="Default"/>
              <w:rPr>
                <w:sz w:val="23"/>
                <w:szCs w:val="23"/>
              </w:rPr>
            </w:pPr>
            <w:r w:rsidRPr="0050521E">
              <w:rPr>
                <w:sz w:val="23"/>
                <w:szCs w:val="23"/>
              </w:rPr>
              <w:t>Gipso kartono karkasinės pertvaros (II etapas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CC5EE2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F758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DAC61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CAF509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70E0B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2A98A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0266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F77D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953A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BE25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5F16" w14:textId="12326CC0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E70D" w14:textId="6F0A3EE9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7652" w14:textId="23A731CA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90A6" w14:textId="7C83FC21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71CE" w14:textId="6EB5B68F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C778" w14:textId="4BAF8D4C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F925" w14:textId="1397D1AE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321EE189" w14:textId="77777777" w:rsidTr="00175BB1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38806" w14:textId="5B2FE2FF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2.11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63821" w14:textId="7646CF1F" w:rsidR="004353ED" w:rsidRPr="0050521E" w:rsidRDefault="0050521E" w:rsidP="00636836">
            <w:pPr>
              <w:pStyle w:val="Default"/>
              <w:rPr>
                <w:sz w:val="23"/>
                <w:szCs w:val="23"/>
              </w:rPr>
            </w:pPr>
            <w:r w:rsidRPr="0050521E">
              <w:rPr>
                <w:sz w:val="23"/>
                <w:szCs w:val="23"/>
              </w:rPr>
              <w:t>Šildomų grindų detalė, 600 m2 (II etapas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041DAF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984B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6474A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9DE1C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ADE85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76205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1B28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D73E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641D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E266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13FC" w14:textId="39C5545A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902C" w14:textId="1678C54F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1FA6" w14:textId="5C05C14D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13CD" w14:textId="52041D33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CEF2" w14:textId="719EFE2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C532" w14:textId="4636B378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8FFE" w14:textId="23181678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2951CF0C" w14:textId="77777777" w:rsidTr="00175BB1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E619B" w14:textId="73764F1F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2.12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5D49" w14:textId="767DD714" w:rsidR="004353ED" w:rsidRPr="0050521E" w:rsidRDefault="0050521E" w:rsidP="00636836">
            <w:pPr>
              <w:pStyle w:val="Default"/>
              <w:rPr>
                <w:sz w:val="23"/>
                <w:szCs w:val="23"/>
              </w:rPr>
            </w:pPr>
            <w:r w:rsidRPr="0050521E">
              <w:rPr>
                <w:sz w:val="23"/>
                <w:szCs w:val="23"/>
              </w:rPr>
              <w:t>Angų evakuaciniuose tilteliuose užtaisyma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EE9B9A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33DE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6AC15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472B4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2B65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AB0E3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BD38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DF7D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515E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B5F7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66B5" w14:textId="14975DDD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0BC6" w14:textId="5FA96B6F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C042" w14:textId="1308C2BA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F5B2" w14:textId="1187C8EC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1EB4" w14:textId="54C9A691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EACE" w14:textId="1702F74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F57F" w14:textId="46F3F391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50521E" w:rsidRPr="003E2C49" w14:paraId="64F8FC67" w14:textId="77777777" w:rsidTr="00175BB1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2D2BA" w14:textId="671CDB29" w:rsidR="0050521E" w:rsidRPr="003E2C49" w:rsidRDefault="0050521E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2.13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B0C53" w14:textId="73E518D8" w:rsidR="0050521E" w:rsidRPr="0050521E" w:rsidRDefault="0050521E" w:rsidP="00636836">
            <w:pPr>
              <w:pStyle w:val="Default"/>
              <w:rPr>
                <w:sz w:val="23"/>
                <w:szCs w:val="23"/>
              </w:rPr>
            </w:pPr>
            <w:r w:rsidRPr="0050521E">
              <w:rPr>
                <w:sz w:val="23"/>
                <w:szCs w:val="23"/>
              </w:rPr>
              <w:t>Kiti darbai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84B56D" w14:textId="77777777" w:rsidR="0050521E" w:rsidRPr="003E2C49" w:rsidRDefault="0050521E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0F84E" w14:textId="77777777" w:rsidR="0050521E" w:rsidRPr="003E2C49" w:rsidRDefault="0050521E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29CC8" w14:textId="77777777" w:rsidR="0050521E" w:rsidRPr="003E2C49" w:rsidRDefault="0050521E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57355" w14:textId="77777777" w:rsidR="0050521E" w:rsidRPr="003E2C49" w:rsidRDefault="0050521E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5313" w14:textId="77777777" w:rsidR="0050521E" w:rsidRPr="003E2C49" w:rsidRDefault="0050521E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DFFE1" w14:textId="77777777" w:rsidR="0050521E" w:rsidRPr="003E2C49" w:rsidRDefault="0050521E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3DDE" w14:textId="77777777" w:rsidR="0050521E" w:rsidRPr="003E2C49" w:rsidRDefault="0050521E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5367" w14:textId="77777777" w:rsidR="0050521E" w:rsidRPr="003E2C49" w:rsidRDefault="0050521E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63AC" w14:textId="77777777" w:rsidR="0050521E" w:rsidRPr="003E2C49" w:rsidRDefault="0050521E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7B61" w14:textId="77777777" w:rsidR="0050521E" w:rsidRPr="003E2C49" w:rsidRDefault="0050521E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ED11" w14:textId="77777777" w:rsidR="0050521E" w:rsidRPr="003E2C49" w:rsidRDefault="0050521E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5AD2" w14:textId="77777777" w:rsidR="0050521E" w:rsidRPr="003E2C49" w:rsidRDefault="0050521E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2C96" w14:textId="77777777" w:rsidR="0050521E" w:rsidRPr="003E2C49" w:rsidRDefault="0050521E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71E6" w14:textId="77777777" w:rsidR="0050521E" w:rsidRPr="003E2C49" w:rsidRDefault="0050521E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649C" w14:textId="77777777" w:rsidR="0050521E" w:rsidRPr="003E2C49" w:rsidRDefault="0050521E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AFA0" w14:textId="77777777" w:rsidR="0050521E" w:rsidRPr="003E2C49" w:rsidRDefault="0050521E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901A" w14:textId="77777777" w:rsidR="0050521E" w:rsidRPr="003E2C49" w:rsidRDefault="0050521E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5A837FB5" w14:textId="77777777" w:rsidTr="00175BB1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5C085" w14:textId="42385815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3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79D49" w14:textId="35F84E1A" w:rsidR="004353ED" w:rsidRPr="003E2C49" w:rsidRDefault="0050521E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VANDENTIEKIO IR NUOTEKŲ ŠALINIMO DALI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99D3BD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A172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A7D90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0F60C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FCD69" w14:textId="76F95363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8EA03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83A3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A609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7212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2D49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D604" w14:textId="19696D92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9F27" w14:textId="5BEFD803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304A" w14:textId="2587793B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BE86" w14:textId="59636922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7FE7" w14:textId="67699284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BD36" w14:textId="7607DD44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15A6" w14:textId="37E38E3E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20B78F99" w14:textId="77777777" w:rsidTr="00175BB1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7EDDF" w14:textId="349440F9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3.1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D6BA4" w14:textId="3FFD43B5" w:rsidR="004353ED" w:rsidRPr="001D2E14" w:rsidRDefault="00756CB3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1D2E14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 xml:space="preserve">Lietaus </w:t>
            </w:r>
            <w:proofErr w:type="spellStart"/>
            <w:r w:rsidRPr="001D2E14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nuotakynė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672E13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4AEC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A062C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B6F92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4069C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E6EF5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7024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4AA9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3FD2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7FEA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FD06" w14:textId="34DF5304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7C39" w14:textId="54A51E1C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80B8" w14:textId="6BE08963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B6ED" w14:textId="08DA792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8327" w14:textId="6167FC16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40BD" w14:textId="41F780AF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E555" w14:textId="0F6B8E8C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708F413C" w14:textId="77777777" w:rsidTr="00175BB1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97FB" w14:textId="177F6726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3.2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4406B" w14:textId="7EC083E9" w:rsidR="004353ED" w:rsidRPr="001D2E14" w:rsidRDefault="001D2E14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1D2E14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Šaltasis vandentieki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48003E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E2D48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BFD26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B540D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447DE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604FC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22C5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E61B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96F4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7766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9628" w14:textId="3AB82E71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0B88" w14:textId="3877BBC0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C951" w14:textId="40C167DB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8ED5" w14:textId="3764EB7C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CAD4" w14:textId="19FC8142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D7A5" w14:textId="4784573E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B6A2" w14:textId="6AE86F1F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4868E8A2" w14:textId="77777777" w:rsidTr="00175BB1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4A027" w14:textId="1747C06C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3.3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D740" w14:textId="6419D5AD" w:rsidR="004353ED" w:rsidRPr="001D2E14" w:rsidRDefault="001D2E14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1D2E14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Karštasis ir cirkuliacinis vandentieki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BBE9F58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3DECA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6D3D6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97450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FE40B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C890A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EEAC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750B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3EC9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24D2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C364" w14:textId="46234F6F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76D1" w14:textId="680F5B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8FC6" w14:textId="3A594B7B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3977" w14:textId="73F9F706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BF2A" w14:textId="622F2A4A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3124" w14:textId="0158F0AD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EC25" w14:textId="658CB79F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D86A7A" w:rsidRPr="003E2C49" w14:paraId="4AD5EEB2" w14:textId="77777777" w:rsidTr="00175BB1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13266" w14:textId="16B07A3C" w:rsidR="00D86A7A" w:rsidRPr="003E2C49" w:rsidRDefault="00D86A7A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3.4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732F9" w14:textId="2FA6C428" w:rsidR="00D86A7A" w:rsidRPr="001D2E14" w:rsidRDefault="00D86A7A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D86A7A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Sanitariniai prietaisai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6B2B9D" w14:textId="77777777" w:rsidR="00D86A7A" w:rsidRPr="003E2C49" w:rsidRDefault="00D86A7A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DF81" w14:textId="77777777" w:rsidR="00D86A7A" w:rsidRPr="003E2C49" w:rsidRDefault="00D86A7A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F496B" w14:textId="77777777" w:rsidR="00D86A7A" w:rsidRPr="003E2C49" w:rsidRDefault="00D86A7A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05F2A" w14:textId="77777777" w:rsidR="00D86A7A" w:rsidRPr="003E2C49" w:rsidRDefault="00D86A7A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D189" w14:textId="77777777" w:rsidR="00D86A7A" w:rsidRPr="003E2C49" w:rsidRDefault="00D86A7A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6313D" w14:textId="77777777" w:rsidR="00D86A7A" w:rsidRPr="003E2C49" w:rsidRDefault="00D86A7A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BB0B" w14:textId="77777777" w:rsidR="00D86A7A" w:rsidRPr="003E2C49" w:rsidRDefault="00D86A7A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4C38" w14:textId="77777777" w:rsidR="00D86A7A" w:rsidRPr="003E2C49" w:rsidRDefault="00D86A7A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D529" w14:textId="77777777" w:rsidR="00D86A7A" w:rsidRPr="003E2C49" w:rsidRDefault="00D86A7A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7769" w14:textId="77777777" w:rsidR="00D86A7A" w:rsidRPr="003E2C49" w:rsidRDefault="00D86A7A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D82D" w14:textId="77777777" w:rsidR="00D86A7A" w:rsidRPr="003E2C49" w:rsidRDefault="00D86A7A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18CF" w14:textId="77777777" w:rsidR="00D86A7A" w:rsidRPr="003E2C49" w:rsidRDefault="00D86A7A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643C" w14:textId="77777777" w:rsidR="00D86A7A" w:rsidRPr="003E2C49" w:rsidRDefault="00D86A7A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43FC" w14:textId="77777777" w:rsidR="00D86A7A" w:rsidRPr="003E2C49" w:rsidRDefault="00D86A7A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13DB" w14:textId="77777777" w:rsidR="00D86A7A" w:rsidRPr="003E2C49" w:rsidRDefault="00D86A7A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9552" w14:textId="77777777" w:rsidR="00D86A7A" w:rsidRPr="003E2C49" w:rsidRDefault="00D86A7A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3FAF" w14:textId="77777777" w:rsidR="00D86A7A" w:rsidRPr="003E2C49" w:rsidRDefault="00D86A7A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6F84D3E3" w14:textId="77777777" w:rsidTr="00175BB1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15C5" w14:textId="4B7CA0B4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4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D0F9" w14:textId="26D3806B" w:rsidR="004353ED" w:rsidRPr="003E2C49" w:rsidRDefault="00427339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 xml:space="preserve">ŠILUMOS </w:t>
            </w:r>
            <w:r w:rsidR="00175BB1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G</w:t>
            </w:r>
            <w:r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AMYBA IR TIEKIM</w:t>
            </w:r>
            <w:r w:rsidR="00175BB1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O DALI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FB0D950" w14:textId="71185081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D1D1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0D39" w14:textId="78269C55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7C705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3CCB" w14:textId="7DEC1893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61791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CAC1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4429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E3BE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5D2B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5466" w14:textId="357A25C2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8297" w14:textId="46B99D1E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3580" w14:textId="28259AEF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9D26" w14:textId="31F7DC1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2BB" w14:textId="6A6BD1C0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FC72" w14:textId="25BC9834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FF9A" w14:textId="1F5DCC58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3FBCAC9C" w14:textId="77777777" w:rsidTr="00175BB1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B8A2E" w14:textId="09B73F1A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4.1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0FCF3" w14:textId="289CC85D" w:rsidR="004353ED" w:rsidRPr="00175BB1" w:rsidRDefault="00175BB1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</w:pPr>
            <w:r w:rsidRPr="00175BB1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Šilumos punkta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134C1E1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B924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8335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335BD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150F4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B6A73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6E08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AF27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C014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CAB1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32BA" w14:textId="778DFE5A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1E66" w14:textId="352BB85A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B211" w14:textId="5F5FA46F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D445" w14:textId="37E82C7E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62A3" w14:textId="404B91F2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BBE7" w14:textId="4366507B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01D8" w14:textId="5F058F42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2555B450" w14:textId="77777777" w:rsidTr="00175BB1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8CEE7" w14:textId="29419F43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4.</w:t>
            </w:r>
            <w:r w:rsidR="00175BB1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1.1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66FDA" w14:textId="62B7504E" w:rsidR="004353ED" w:rsidRPr="003E2C49" w:rsidRDefault="00175BB1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Įrang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BDC274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C830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1B06D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A4161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B02C6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64C48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44A3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ABD6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E37B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45F6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6551" w14:textId="1863B5DB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D713" w14:textId="2B430833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043B" w14:textId="317F145C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C385" w14:textId="4C5F1D4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D353" w14:textId="3C1E2F5C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E5F0" w14:textId="4016ECE5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234A" w14:textId="3B168075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353FA71A" w14:textId="77777777" w:rsidTr="00175BB1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05B06" w14:textId="6A75076A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4.</w:t>
            </w:r>
            <w:r w:rsidR="00175BB1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1.2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0A775" w14:textId="2BF9A0CE" w:rsidR="004353ED" w:rsidRPr="003E2C49" w:rsidRDefault="00175BB1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Vamzdynai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5508C6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E6288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6C3A3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C21F4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4A09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7FE2F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0C6B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2C45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6863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C50C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8836" w14:textId="0A3CB913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3F40" w14:textId="68A1B7A1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1FB8" w14:textId="0013E2F3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5534" w14:textId="40F64AAA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10EA" w14:textId="7758C31E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16B9" w14:textId="4AD9F19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3952" w14:textId="7964156E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19C5B1A6" w14:textId="77777777" w:rsidTr="00175BB1">
        <w:trPr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43305" w14:textId="2729F108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4.</w:t>
            </w:r>
            <w:r w:rsidR="00175BB1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2</w:t>
            </w: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.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3C4E" w14:textId="7D89A5EB" w:rsidR="004353ED" w:rsidRPr="00175BB1" w:rsidRDefault="00175BB1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</w:pPr>
            <w:r w:rsidRPr="00175BB1">
              <w:rPr>
                <w:b/>
                <w:bCs/>
                <w:lang w:val="lt-LT" w:eastAsia="lt-LT"/>
              </w:rPr>
              <w:t>Reguliavimo vožtuvai, armatūra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644EFB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6DA6F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6B9B4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351F7E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EFF04" w14:textId="3F1B0254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5B8DBC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891E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7F67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78A1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43AD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EC47" w14:textId="24585193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3B21" w14:textId="0B8C489A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CEEE" w14:textId="22E52BDB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4279" w14:textId="311CA605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E22F" w14:textId="42CB76BF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C220" w14:textId="3793996E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0104" w14:textId="324F7121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6A93692B" w14:textId="77777777" w:rsidTr="00175BB1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56795" w14:textId="4E274DAE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4.</w:t>
            </w:r>
            <w:r w:rsidR="00175BB1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2.1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39179" w14:textId="642D7BAA" w:rsidR="004353ED" w:rsidRPr="003E2C49" w:rsidRDefault="00175BB1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175BB1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Įvadinis kontūra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D0C0B2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D6287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A42C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B032E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D844" w14:textId="3305E97C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6D546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47C6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E338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5C67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6F0B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E544" w14:textId="4EB7246E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C5C5" w14:textId="207A195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F7DD" w14:textId="6B794F0E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47B4" w14:textId="00245463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AF68" w14:textId="4FDDE191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FA75" w14:textId="0FFEFB05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8FF5" w14:textId="072B15E1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175BB1" w:rsidRPr="003E2C49" w14:paraId="3A7F8758" w14:textId="77777777" w:rsidTr="00175BB1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A6214" w14:textId="576605D3" w:rsidR="00175BB1" w:rsidRPr="003E2C49" w:rsidRDefault="00175BB1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lastRenderedPageBreak/>
              <w:t>4.2.2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14EC4" w14:textId="6D7B8690" w:rsidR="00175BB1" w:rsidRPr="00175BB1" w:rsidRDefault="00175BB1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175BB1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Šildymo kontūra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178334" w14:textId="77777777" w:rsidR="00175BB1" w:rsidRPr="003E2C49" w:rsidRDefault="00175BB1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3F1A" w14:textId="77777777" w:rsidR="00175BB1" w:rsidRPr="003E2C49" w:rsidRDefault="00175BB1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EA0C9" w14:textId="77777777" w:rsidR="00175BB1" w:rsidRPr="003E2C49" w:rsidRDefault="00175BB1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B1EC7" w14:textId="77777777" w:rsidR="00175BB1" w:rsidRPr="003E2C49" w:rsidRDefault="00175BB1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9760" w14:textId="77777777" w:rsidR="00175BB1" w:rsidRPr="003E2C49" w:rsidRDefault="00175BB1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42AF8" w14:textId="77777777" w:rsidR="00175BB1" w:rsidRPr="003E2C49" w:rsidRDefault="00175BB1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57EB" w14:textId="77777777" w:rsidR="00175BB1" w:rsidRPr="003E2C49" w:rsidRDefault="00175BB1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9474" w14:textId="77777777" w:rsidR="00175BB1" w:rsidRPr="003E2C49" w:rsidRDefault="00175BB1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2E48" w14:textId="77777777" w:rsidR="00175BB1" w:rsidRPr="003E2C49" w:rsidRDefault="00175BB1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8201" w14:textId="77777777" w:rsidR="00175BB1" w:rsidRPr="003E2C49" w:rsidRDefault="00175BB1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5853" w14:textId="77777777" w:rsidR="00175BB1" w:rsidRPr="003E2C49" w:rsidRDefault="00175BB1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3A93" w14:textId="77777777" w:rsidR="00175BB1" w:rsidRPr="003E2C49" w:rsidRDefault="00175BB1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EBC1" w14:textId="77777777" w:rsidR="00175BB1" w:rsidRPr="003E2C49" w:rsidRDefault="00175BB1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F020" w14:textId="77777777" w:rsidR="00175BB1" w:rsidRPr="003E2C49" w:rsidRDefault="00175BB1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F17E" w14:textId="77777777" w:rsidR="00175BB1" w:rsidRPr="003E2C49" w:rsidRDefault="00175BB1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2E89" w14:textId="77777777" w:rsidR="00175BB1" w:rsidRPr="003E2C49" w:rsidRDefault="00175BB1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2DB7" w14:textId="77777777" w:rsidR="00175BB1" w:rsidRPr="003E2C49" w:rsidRDefault="00175BB1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175BB1" w:rsidRPr="003E2C49" w14:paraId="29F76D89" w14:textId="77777777" w:rsidTr="00175BB1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8812" w14:textId="028936B0" w:rsidR="00175BB1" w:rsidRPr="003E2C49" w:rsidRDefault="00175BB1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4.2.3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9D488" w14:textId="44C768BD" w:rsidR="00175BB1" w:rsidRPr="00175BB1" w:rsidRDefault="00175BB1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175BB1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Vandentieki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BB55E0" w14:textId="77777777" w:rsidR="00175BB1" w:rsidRPr="003E2C49" w:rsidRDefault="00175BB1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A4A1E" w14:textId="77777777" w:rsidR="00175BB1" w:rsidRPr="003E2C49" w:rsidRDefault="00175BB1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A2F46" w14:textId="77777777" w:rsidR="00175BB1" w:rsidRPr="003E2C49" w:rsidRDefault="00175BB1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46A1F" w14:textId="77777777" w:rsidR="00175BB1" w:rsidRPr="003E2C49" w:rsidRDefault="00175BB1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7EAFF" w14:textId="77777777" w:rsidR="00175BB1" w:rsidRPr="003E2C49" w:rsidRDefault="00175BB1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F1A45" w14:textId="77777777" w:rsidR="00175BB1" w:rsidRPr="003E2C49" w:rsidRDefault="00175BB1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968B" w14:textId="77777777" w:rsidR="00175BB1" w:rsidRPr="003E2C49" w:rsidRDefault="00175BB1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254B" w14:textId="77777777" w:rsidR="00175BB1" w:rsidRPr="003E2C49" w:rsidRDefault="00175BB1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7D13" w14:textId="77777777" w:rsidR="00175BB1" w:rsidRPr="003E2C49" w:rsidRDefault="00175BB1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F8AD" w14:textId="77777777" w:rsidR="00175BB1" w:rsidRPr="003E2C49" w:rsidRDefault="00175BB1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D639" w14:textId="77777777" w:rsidR="00175BB1" w:rsidRPr="003E2C49" w:rsidRDefault="00175BB1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063A" w14:textId="77777777" w:rsidR="00175BB1" w:rsidRPr="003E2C49" w:rsidRDefault="00175BB1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976B" w14:textId="77777777" w:rsidR="00175BB1" w:rsidRPr="003E2C49" w:rsidRDefault="00175BB1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AE21" w14:textId="77777777" w:rsidR="00175BB1" w:rsidRPr="003E2C49" w:rsidRDefault="00175BB1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DBB1" w14:textId="77777777" w:rsidR="00175BB1" w:rsidRPr="003E2C49" w:rsidRDefault="00175BB1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D585" w14:textId="77777777" w:rsidR="00175BB1" w:rsidRPr="003E2C49" w:rsidRDefault="00175BB1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F5FB" w14:textId="77777777" w:rsidR="00175BB1" w:rsidRPr="003E2C49" w:rsidRDefault="00175BB1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52A69DA7" w14:textId="77777777" w:rsidTr="00175BB1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48A3A" w14:textId="2086B615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4.</w:t>
            </w:r>
            <w:r w:rsidR="005551C8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2.4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79EAC" w14:textId="112CFEC8" w:rsidR="004353ED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5551C8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Kitos medžiago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0F10E4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7BD97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1DA0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C837D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A5FD0" w14:textId="6115B9FA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DBA28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F103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61AE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F739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EC2D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E460" w14:textId="2F99E618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987E" w14:textId="13AA2032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7576" w14:textId="0EE1EFCF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D1D6" w14:textId="21C29EF9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BBA0" w14:textId="7A827790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B6F9" w14:textId="0385F24A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7C7D" w14:textId="767F2A4D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5551C8" w:rsidRPr="003E2C49" w14:paraId="6B7F44DB" w14:textId="77777777" w:rsidTr="00175BB1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E58A9" w14:textId="0A941D2B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4.2.5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C1A99" w14:textId="5C51487D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5551C8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Darbai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9512D5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05882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058FA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2624A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160EA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FB50B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3E24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A812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8ED6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687B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0E21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BA7E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3795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37BB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CA4A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4C0E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8063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5551C8" w:rsidRPr="003E2C49" w14:paraId="256466C3" w14:textId="77777777" w:rsidTr="00175BB1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AD6E3" w14:textId="51DBB2F2" w:rsidR="005551C8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4.2.6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2C07F" w14:textId="5DE02D82" w:rsidR="005551C8" w:rsidRPr="005551C8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II etapo įrang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4F8FB2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8650B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95ED8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84415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8BBA2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3262B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2441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82EA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38C8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082E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970B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3BAA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CB37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CA62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DD6D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97E9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7C1F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5551C8" w:rsidRPr="003E2C49" w14:paraId="0964BFC2" w14:textId="77777777" w:rsidTr="00175BB1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36C8" w14:textId="6E1E7288" w:rsidR="005551C8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4.2.7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E7F67" w14:textId="5801E75F" w:rsidR="005551C8" w:rsidRPr="005551C8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Vamzdynai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6A9039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BB393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4D236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14A37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90FB2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C1946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64B3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11CD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B92C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7C57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E7A7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C789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B2C0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63BD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2A64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2B46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FA51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5551C8" w:rsidRPr="003E2C49" w14:paraId="62FD82EA" w14:textId="77777777" w:rsidTr="00175BB1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EC0F1" w14:textId="355A4CA0" w:rsidR="005551C8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4.2.8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C9FB7" w14:textId="156C94B5" w:rsidR="005551C8" w:rsidRPr="005551C8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5551C8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Šildymo kontūra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047F1DF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6A8F0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BF07A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57920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47D64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B4B14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31BB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A941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DFAF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F178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91F0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7C15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E794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EA37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0476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23D3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F9EA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5551C8" w:rsidRPr="003E2C49" w14:paraId="5EFFBD30" w14:textId="77777777" w:rsidTr="00175BB1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E822" w14:textId="5787439A" w:rsidR="005551C8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4.2.9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30AC" w14:textId="6B7BBD75" w:rsidR="005551C8" w:rsidRPr="005551C8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5551C8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Kitos medžiago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1F2BE6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3E23B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ADCCE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5AFE9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A7F20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B9D4F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9965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8C4A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A921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444F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6511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F2E7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4476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33B7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CCF2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351B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3ACD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5551C8" w:rsidRPr="003E2C49" w14:paraId="1BDEB0CB" w14:textId="77777777" w:rsidTr="00175BB1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5C509" w14:textId="0DCB9F04" w:rsidR="005551C8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4.2.10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4BE8F" w14:textId="1813B994" w:rsidR="005551C8" w:rsidRPr="005551C8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5551C8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Darbai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12F816B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496F2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C125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16C41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BBDA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D638E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EB64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4CFF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9B3E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73BC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E7CF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DB5A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B56E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1D77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5CA3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9D2E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9786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7C0A5F" w:rsidRPr="003E2C49" w14:paraId="546DD820" w14:textId="77777777" w:rsidTr="00175BB1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0ACE9" w14:textId="18E7797A" w:rsidR="007C0A5F" w:rsidRPr="007C0A5F" w:rsidRDefault="007C0A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</w:pPr>
            <w:r w:rsidRPr="007C0A5F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5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6291B" w14:textId="4C50E561" w:rsidR="007C0A5F" w:rsidRPr="007C0A5F" w:rsidRDefault="00481E3A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b/>
                <w:bCs/>
                <w:lang w:val="lt-LT" w:eastAsia="lt-LT"/>
              </w:rPr>
              <w:t xml:space="preserve">ŠILDYMO, VĖDINIMO </w:t>
            </w:r>
            <w:r w:rsidR="007C0A5F" w:rsidRPr="003E2C49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DALI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43CF12" w14:textId="77777777" w:rsidR="007C0A5F" w:rsidRPr="003E2C49" w:rsidRDefault="007C0A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BAC59" w14:textId="77777777" w:rsidR="007C0A5F" w:rsidRPr="003E2C49" w:rsidRDefault="007C0A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F9EC2" w14:textId="77777777" w:rsidR="007C0A5F" w:rsidRPr="003E2C49" w:rsidRDefault="007C0A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A5CCF" w14:textId="77777777" w:rsidR="007C0A5F" w:rsidRPr="003E2C49" w:rsidRDefault="007C0A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72CFD" w14:textId="77777777" w:rsidR="007C0A5F" w:rsidRPr="003E2C49" w:rsidRDefault="007C0A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5E42A" w14:textId="77777777" w:rsidR="007C0A5F" w:rsidRPr="003E2C49" w:rsidRDefault="007C0A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FB91" w14:textId="77777777" w:rsidR="007C0A5F" w:rsidRPr="003E2C49" w:rsidRDefault="007C0A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E17D" w14:textId="77777777" w:rsidR="007C0A5F" w:rsidRPr="003E2C49" w:rsidRDefault="007C0A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3CF7" w14:textId="77777777" w:rsidR="007C0A5F" w:rsidRPr="003E2C49" w:rsidRDefault="007C0A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D7A6" w14:textId="77777777" w:rsidR="007C0A5F" w:rsidRPr="003E2C49" w:rsidRDefault="007C0A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E854" w14:textId="77777777" w:rsidR="007C0A5F" w:rsidRPr="003E2C49" w:rsidRDefault="007C0A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9D01" w14:textId="77777777" w:rsidR="007C0A5F" w:rsidRPr="003E2C49" w:rsidRDefault="007C0A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1BF0" w14:textId="77777777" w:rsidR="007C0A5F" w:rsidRPr="003E2C49" w:rsidRDefault="007C0A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814F" w14:textId="77777777" w:rsidR="007C0A5F" w:rsidRPr="003E2C49" w:rsidRDefault="007C0A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733E" w14:textId="77777777" w:rsidR="007C0A5F" w:rsidRPr="003E2C49" w:rsidRDefault="007C0A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C633" w14:textId="77777777" w:rsidR="007C0A5F" w:rsidRPr="003E2C49" w:rsidRDefault="007C0A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6099" w14:textId="77777777" w:rsidR="007C0A5F" w:rsidRPr="003E2C49" w:rsidRDefault="007C0A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5E9167BF" w14:textId="77777777" w:rsidTr="00175BB1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D5722" w14:textId="61AC60A6" w:rsidR="004353ED" w:rsidRPr="003E2C49" w:rsidRDefault="00143B1B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5.1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47F07" w14:textId="5BB7BC0B" w:rsidR="004353ED" w:rsidRPr="002F0A86" w:rsidRDefault="00783287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bdr w:val="none" w:sz="0" w:space="0" w:color="auto"/>
                <w:lang w:val="lt-LT" w:eastAsia="lt-LT"/>
              </w:rPr>
              <w:t>I etapas š</w:t>
            </w:r>
            <w:r w:rsidR="002F0A86" w:rsidRPr="002F0A86">
              <w:rPr>
                <w:rFonts w:eastAsia="Times New Roman"/>
                <w:b/>
                <w:bCs/>
                <w:i/>
                <w:iCs/>
                <w:color w:val="000000"/>
                <w:bdr w:val="none" w:sz="0" w:space="0" w:color="auto"/>
                <w:lang w:val="lt-LT" w:eastAsia="lt-LT"/>
              </w:rPr>
              <w:t>ildyma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5A1AEB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76804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E0F3C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B49F7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420C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FC4D6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36F5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5963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772A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0DE5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A34F" w14:textId="769D62CB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AC03" w14:textId="5DC2F1EB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6E79" w14:textId="471BC768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81F1" w14:textId="7CFC179A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3480" w14:textId="644BE8C4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0627" w14:textId="31A6D28D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4073" w14:textId="5626309E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0A6BD18D" w14:textId="77777777" w:rsidTr="00175BB1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5057D" w14:textId="4B8EFE9E" w:rsidR="004353ED" w:rsidRPr="003E2C49" w:rsidRDefault="00143B1B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5.</w:t>
            </w:r>
            <w:r w:rsidR="002F0A86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1.1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5CBC" w14:textId="1CCB2EF8" w:rsidR="004353ED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2F0A86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Vamzdynai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A26759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38D02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57119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0B115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66D24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5B0E1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876C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3C6B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9D3E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57F3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900D" w14:textId="5DF5BF50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CE09" w14:textId="77D0D1F5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E684" w14:textId="7A7CB0A6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F433" w14:textId="39F4F7CB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2C9A" w14:textId="1FDED31E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0504" w14:textId="52330511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125A" w14:textId="0B0CB71A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7C207FBF" w14:textId="77777777" w:rsidTr="00175BB1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1D74" w14:textId="0C76F26C" w:rsidR="004353ED" w:rsidRPr="003E2C49" w:rsidRDefault="00143B1B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5.</w:t>
            </w:r>
            <w:r w:rsidR="002F0A86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1.2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C281" w14:textId="07D94291" w:rsidR="004353ED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2F0A86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Šildymo prietaisai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BFC721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6DE8F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4D5CF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B5970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30577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56FBD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6067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627B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9E15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6C67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16A3" w14:textId="5C6FD0BB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564B" w14:textId="068A19DE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CEB3" w14:textId="209A0151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2E1C" w14:textId="06E1F92C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3436" w14:textId="76861B3F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1CEE" w14:textId="26F9D81A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38D8" w14:textId="7DA21023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187B32AF" w14:textId="77777777" w:rsidTr="00175BB1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D8D2E" w14:textId="57E4108F" w:rsidR="004353ED" w:rsidRPr="003E2C49" w:rsidRDefault="00143B1B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5.</w:t>
            </w:r>
            <w:r w:rsidR="002F0A86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1.3</w:t>
            </w:r>
            <w:r w:rsidR="004353ED"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EBCA" w14:textId="5DFE1511" w:rsidR="004353ED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2F0A86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Kitos medžiago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FB6233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312BE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30985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10EF4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78619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056A8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253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B4B7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00BC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E041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0330" w14:textId="59F6766C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B40F" w14:textId="0CE465E0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5EC0" w14:textId="32C85B3B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740B" w14:textId="53A667F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E4AC" w14:textId="7A85A323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741B" w14:textId="22B3E27F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3515" w14:textId="622CBDEF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6D990A50" w14:textId="77777777" w:rsidTr="00175BB1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B60DC" w14:textId="43A985C1" w:rsidR="004353ED" w:rsidRPr="003E2C49" w:rsidRDefault="00143B1B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5.</w:t>
            </w:r>
            <w:r w:rsidR="002F0A86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1.4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FD6EE" w14:textId="6CB1D460" w:rsidR="004353ED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2F0A86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Demontavimo darbai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A51771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11F9F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F1E1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9F36B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2FEE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79235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BF71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8A77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EECB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5DBF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2794" w14:textId="648D015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C5A9" w14:textId="73F826D8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C125" w14:textId="57E8842E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09EF" w14:textId="4712B46E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522B" w14:textId="1F00AD6E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DA01" w14:textId="58C57FB6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10C4" w14:textId="59961A6E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314F63B8" w14:textId="77777777" w:rsidTr="00175BB1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B5C3" w14:textId="6C071EFA" w:rsidR="004353ED" w:rsidRPr="003E2C49" w:rsidRDefault="00143B1B" w:rsidP="005D31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5.</w:t>
            </w:r>
            <w:r w:rsidR="002F0A86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1.5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EE1D6" w14:textId="7AB7EE2D" w:rsidR="004353ED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2F0A86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Įrengimo darbai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DAD370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E63E8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6444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26C41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FD481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81901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016B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98B7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193C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0BA3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5B3A" w14:textId="1B0E1486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50B4" w14:textId="51B61D06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511D" w14:textId="0D629BEB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22C7" w14:textId="391E7279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F80C" w14:textId="342BFFC6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4956" w14:textId="327A086C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5FB4" w14:textId="603855B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2F0A86" w:rsidRPr="003E2C49" w14:paraId="52DBAC5E" w14:textId="77777777" w:rsidTr="00175BB1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7467" w14:textId="05837518" w:rsidR="002F0A86" w:rsidRDefault="002F0A86" w:rsidP="005D31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5.2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744C" w14:textId="6E772B13" w:rsidR="002F0A86" w:rsidRPr="002F0A86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2F0A86">
              <w:rPr>
                <w:rFonts w:eastAsia="Times New Roman"/>
                <w:b/>
                <w:bCs/>
                <w:i/>
                <w:iCs/>
                <w:color w:val="000000"/>
                <w:bdr w:val="none" w:sz="0" w:space="0" w:color="auto"/>
                <w:lang w:val="lt-LT" w:eastAsia="lt-LT"/>
              </w:rPr>
              <w:t>Vėdinima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60827D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F16A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C6106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30436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56E12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C9C4E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2829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A634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F5BA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BC6F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BC53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995C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5D21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7476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928F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3A90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6C25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2F0A86" w:rsidRPr="003E2C49" w14:paraId="5DAB99BA" w14:textId="77777777" w:rsidTr="00175BB1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8C2C0" w14:textId="475BB2FB" w:rsidR="002F0A86" w:rsidRDefault="002F0A86" w:rsidP="005D31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5.2.1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44977" w14:textId="1DE61006" w:rsidR="002F0A86" w:rsidRPr="002F0A86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Vėdinimo sistema R-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53550A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22F4F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DB8E6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B292B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739C0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F6081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01F6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370C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AACB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E2A5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B6ED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538E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1D90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193E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4A25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5990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C746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2F0A86" w:rsidRPr="003E2C49" w14:paraId="3F5B52A3" w14:textId="77777777" w:rsidTr="00175BB1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1EA9" w14:textId="3B0B9C11" w:rsidR="002F0A86" w:rsidRDefault="002F0A86" w:rsidP="005D31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5.2.2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6E920" w14:textId="30BB24D7" w:rsidR="002F0A86" w:rsidRPr="002F0A86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Vėdinimo sistema R-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4A3F27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57C6F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369D1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F594E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1F223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2D24D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A68B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02C7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75CC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BCFF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4AB8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44A4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3293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19ED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81DA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391F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4B8D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2F0A86" w:rsidRPr="003E2C49" w14:paraId="17DBAB05" w14:textId="77777777" w:rsidTr="00175BB1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BDF6D" w14:textId="5382FD00" w:rsidR="002F0A86" w:rsidRDefault="002F0A86" w:rsidP="005D31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5.2.3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75CFE" w14:textId="278123BA" w:rsidR="002F0A86" w:rsidRPr="002F0A86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Vėdinimo sistema R-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777AF9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5A8A7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F4CB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2FFB1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7EB2A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57723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3B21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2A6B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2503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AB45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6555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63F7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DEC2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A532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5E95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57CB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BC2C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2F0A86" w:rsidRPr="003E2C49" w14:paraId="13D74C9E" w14:textId="77777777" w:rsidTr="00175BB1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E292" w14:textId="6175DADA" w:rsidR="002F0A86" w:rsidRDefault="002F0A86" w:rsidP="005D31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5.2.4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AC751" w14:textId="5F17008F" w:rsidR="002F0A86" w:rsidRPr="002F0A86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Vėdinimo sistema R-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ED44D2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5F054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1774B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A5B99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8F73E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1C657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AFA8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6E6A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9CB2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1761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BF5B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B4BD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96B8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E570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D64C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0EEF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9AE7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2F0A86" w:rsidRPr="003E2C49" w14:paraId="7B9ABB31" w14:textId="77777777" w:rsidTr="00175BB1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581ED" w14:textId="6D1F9FCA" w:rsidR="002F0A86" w:rsidRDefault="002F0A86" w:rsidP="005D31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5.2.5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61BC4" w14:textId="512C4695" w:rsidR="002F0A86" w:rsidRPr="002F0A86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Vėdinimo sistema R-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D410A8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FF0CC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58E03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5E302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27600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5D9A2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EA9B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EC1C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EA08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F21F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7878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389C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882B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CF1D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37D2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342E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87B9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2F0A86" w:rsidRPr="003E2C49" w14:paraId="435346F5" w14:textId="77777777" w:rsidTr="00175BB1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9ABDA" w14:textId="09484E22" w:rsidR="002F0A86" w:rsidRDefault="002F0A86" w:rsidP="005D31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5.2.6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2BD48" w14:textId="35124ECF" w:rsidR="002F0A86" w:rsidRPr="002F0A86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Vėdinimo sistema R-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C4735C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622C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4EBFB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DC64A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CD102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B288C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4F23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C81B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9E36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2E65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BC0B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ECA6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A9C6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C201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9F98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5992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F73A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2F0A86" w:rsidRPr="003E2C49" w14:paraId="62FAE90B" w14:textId="77777777" w:rsidTr="00175BB1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EECD6" w14:textId="5A3C3E46" w:rsidR="002F0A86" w:rsidRDefault="002F0A86" w:rsidP="005D31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5.2.7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0CD44" w14:textId="15BE9868" w:rsidR="002F0A86" w:rsidRPr="002F0A86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Vėdinimo sistema R-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2FAFE7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F0AF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3327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0473F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9FAE6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B408A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D90F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CFA5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B373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19B2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901E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8931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02C8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6E60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29CD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578B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4092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2F0A86" w:rsidRPr="003E2C49" w14:paraId="2CC7C7E5" w14:textId="77777777" w:rsidTr="00175BB1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3E3A0" w14:textId="79463BA1" w:rsidR="002F0A86" w:rsidRDefault="002F0A86" w:rsidP="005D31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5.2.</w:t>
            </w:r>
            <w:r w:rsidR="002D775F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8</w:t>
            </w: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2487" w14:textId="17954050" w:rsidR="002F0A86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Vėdinimo sistema R-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6619BF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691E5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7F267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B4F21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78C89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76505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5766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8AB8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8432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3359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DE95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F7A3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E549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D66C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A9DB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E803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906F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2F0A86" w:rsidRPr="003E2C49" w14:paraId="61E9EF5F" w14:textId="77777777" w:rsidTr="00AA3D20">
        <w:trPr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9978" w14:textId="0DEF8F77" w:rsidR="002F0A86" w:rsidRDefault="002F0A86" w:rsidP="005D31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5.2.</w:t>
            </w:r>
            <w:r w:rsidR="002D775F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9</w:t>
            </w: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.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A53F5" w14:textId="5DEF33EB" w:rsidR="002F0A86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Vėdinimo sistema R-9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C39CCB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2F9D3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0AF0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0B799E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599D6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2B6EC0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8496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10E3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9641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0CFC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036E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4B4F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DFF4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6DB5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78F9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8F20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731C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2F0A86" w:rsidRPr="003E2C49" w14:paraId="231EE7AC" w14:textId="77777777" w:rsidTr="00175BB1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F5FE7" w14:textId="5C09EA38" w:rsidR="002F0A86" w:rsidRDefault="002F0A86" w:rsidP="005D31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5.2.7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ED90A" w14:textId="182E26EA" w:rsidR="002F0A86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Darbai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B93058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08665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0B626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8812F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0B673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43378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4654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E626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0D48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55F3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4078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F25F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D186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BF31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BFDF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BEA2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00A0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2D775F" w:rsidRPr="003E2C49" w14:paraId="03F76426" w14:textId="77777777" w:rsidTr="00175BB1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1909" w14:textId="0DE35C7B" w:rsidR="002D775F" w:rsidRDefault="002D775F" w:rsidP="005D31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lastRenderedPageBreak/>
              <w:t>5.3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62C03" w14:textId="4A828EE4" w:rsidR="002D775F" w:rsidRPr="00783287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783287">
              <w:rPr>
                <w:rFonts w:eastAsia="Times New Roman"/>
                <w:b/>
                <w:bCs/>
                <w:i/>
                <w:iCs/>
                <w:color w:val="000000"/>
                <w:bdr w:val="none" w:sz="0" w:space="0" w:color="auto"/>
                <w:lang w:val="lt-LT" w:eastAsia="lt-LT"/>
              </w:rPr>
              <w:t>II etapas grindinis šildyma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D433C57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ED0DE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F807C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0D27D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7DD26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BEF8B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8130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D22D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C39E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51E1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D12B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53D0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0957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F99D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DFEA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F2B7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471A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2D775F" w:rsidRPr="003E2C49" w14:paraId="6E072E55" w14:textId="77777777" w:rsidTr="00175BB1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7D75B" w14:textId="0F63FC42" w:rsidR="002D775F" w:rsidRDefault="002D775F" w:rsidP="005D31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5.3.1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D9BA4" w14:textId="16E49E09" w:rsidR="002D775F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2D775F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Vamzdynai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08DDC3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4CFF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68D3C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4EBED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B8E42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D456E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636D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3DF7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FFD4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2C59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4559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3A47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928E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267A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0ECF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D1AD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8F58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2D775F" w:rsidRPr="003E2C49" w14:paraId="1413AE6D" w14:textId="77777777" w:rsidTr="00175BB1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D9F91" w14:textId="7FF8DB19" w:rsidR="002D775F" w:rsidRDefault="002D775F" w:rsidP="005D31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5.3.2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F3BCA" w14:textId="2845406C" w:rsidR="002D775F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2D775F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Armatūr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D85A47A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3ABF8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92628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996EF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036D3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41AFC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29B0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0D3E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E83A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D7B4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FE0A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A3F8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2EDE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E951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AD35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8991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6C2C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2D775F" w:rsidRPr="003E2C49" w14:paraId="407AC540" w14:textId="77777777" w:rsidTr="00175BB1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79ED" w14:textId="03BA0DCB" w:rsidR="002D775F" w:rsidRDefault="002D775F" w:rsidP="005D31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5.3.3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43EA1" w14:textId="7ACF977C" w:rsidR="002D775F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2D775F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Įrengimo darbai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F395E9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C2F0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57356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697B7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7097D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40195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B707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51CC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D92C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538F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886B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20D2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2214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5AF7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9FC1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89C7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68E3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0C6BE6D6" w14:textId="77777777" w:rsidTr="00175BB1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93E7E" w14:textId="0A8131A4" w:rsidR="004353ED" w:rsidRPr="003E2C49" w:rsidRDefault="00143B1B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6</w:t>
            </w:r>
            <w:r w:rsidR="004353ED" w:rsidRPr="003E2C49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4F2E" w14:textId="1E76491A" w:rsidR="004353ED" w:rsidRPr="003E2C49" w:rsidRDefault="009B64D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b/>
                <w:bCs/>
                <w:lang w:val="lt-LT" w:eastAsia="lt-LT"/>
              </w:rPr>
              <w:t>ELEKTROTECHNIKOS</w:t>
            </w:r>
            <w:r>
              <w:rPr>
                <w:b/>
                <w:bCs/>
                <w:lang w:val="lt-LT" w:eastAsia="lt-LT"/>
              </w:rPr>
              <w:t xml:space="preserve"> </w:t>
            </w:r>
            <w:r w:rsidRPr="003E2C49">
              <w:rPr>
                <w:b/>
                <w:bCs/>
                <w:lang w:val="lt-LT" w:eastAsia="lt-LT"/>
              </w:rPr>
              <w:t>DALI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CD3E4C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D85A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7E085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444BD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D107B" w14:textId="3E9D19D1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AA2FE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85F4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515E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00ED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BB0B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163C" w14:textId="62690D1B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55E7" w14:textId="3AAC9710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EC39" w14:textId="0F98C410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E94C" w14:textId="6CA6B879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53A0" w14:textId="7B42E995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C09D" w14:textId="76B58B8B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0111" w14:textId="06334BC0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50D7A31D" w14:textId="77777777" w:rsidTr="00175BB1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245E0" w14:textId="2F1F3600" w:rsidR="004353ED" w:rsidRPr="003E2C49" w:rsidRDefault="00143B1B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6</w:t>
            </w:r>
            <w:r w:rsidR="004353ED"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.1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80C9" w14:textId="72D9485B" w:rsidR="004353ED" w:rsidRPr="009B64DD" w:rsidRDefault="009B64D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9B64DD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Elektros paskirstymo skydeli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1C73C4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1EA63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9BD0B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C06F9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62A1B" w14:textId="54FDCA05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99851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FC9A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3A42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7B19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6FD9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5D73" w14:textId="7C9C86F5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6F7A" w14:textId="585DB1F8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2C46" w14:textId="723A72AE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6CE1" w14:textId="3F1620B2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C145" w14:textId="378DDF4D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5852" w14:textId="6D0FEBFA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4937" w14:textId="54034C42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4A719E38" w14:textId="77777777" w:rsidTr="00175BB1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40E7" w14:textId="2B730485" w:rsidR="004353ED" w:rsidRPr="003E2C49" w:rsidRDefault="00143B1B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6</w:t>
            </w:r>
            <w:r w:rsidR="004353ED"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.2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BC253" w14:textId="477DD691" w:rsidR="004353ED" w:rsidRPr="009B64DD" w:rsidRDefault="009B64D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lang w:val="lt-LT" w:eastAsia="lt-LT"/>
              </w:rPr>
            </w:pPr>
            <w:r w:rsidRPr="009B64DD">
              <w:rPr>
                <w:i/>
                <w:iCs/>
                <w:lang w:val="lt-LT" w:eastAsia="lt-LT"/>
              </w:rPr>
              <w:t>Kabeliai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5AACEB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860C8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5A5FB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8A146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D7969" w14:textId="44E43A2D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D8394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6A68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F96D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B4F9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C0D4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9F44" w14:textId="3EB9A1A3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374F" w14:textId="06EABCE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DEBD" w14:textId="27177550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5755" w14:textId="153C4A94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319D" w14:textId="4FA9E0C2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1928" w14:textId="2DEF39D3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61D9" w14:textId="6BF5FB2F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40734111" w14:textId="77777777" w:rsidTr="00175BB1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92DD" w14:textId="55A02B34" w:rsidR="004353ED" w:rsidRPr="003E2C49" w:rsidRDefault="00143B1B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6</w:t>
            </w:r>
            <w:r w:rsidR="004353ED"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.3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1B99" w14:textId="4555D782" w:rsidR="004353ED" w:rsidRPr="009B64DD" w:rsidRDefault="009B64D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9B64DD">
              <w:rPr>
                <w:i/>
                <w:iCs/>
                <w:lang w:val="lt-LT" w:eastAsia="lt-LT"/>
              </w:rPr>
              <w:t>Žaibosaug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2BAB53" w14:textId="4CD558DA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7AFA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8AFB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C6393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A7EF" w14:textId="346FB480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66370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BF50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C297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2BB9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08A4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0985" w14:textId="6A448451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2DCE" w14:textId="00B3DA22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6C6D" w14:textId="6BE2A2D8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1366" w14:textId="0D3EE3BC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0ACA" w14:textId="4AC31E16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C5D1" w14:textId="499E2555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531E" w14:textId="097C00B5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1B248471" w14:textId="77777777" w:rsidTr="00175BB1">
        <w:trPr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0104" w14:textId="141C109B" w:rsidR="004353ED" w:rsidRPr="003E2C49" w:rsidRDefault="00143B1B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6</w:t>
            </w:r>
            <w:r w:rsidR="004353ED"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.4.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EE30" w14:textId="2CADDC6B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proofErr w:type="spellStart"/>
            <w:r w:rsidRPr="003E2C49">
              <w:rPr>
                <w:i/>
                <w:iCs/>
                <w:lang w:val="lt-LT" w:eastAsia="lt-LT"/>
              </w:rPr>
              <w:t>Radiatorinis</w:t>
            </w:r>
            <w:proofErr w:type="spellEnd"/>
            <w:r w:rsidRPr="003E2C49">
              <w:rPr>
                <w:i/>
                <w:iCs/>
                <w:lang w:val="lt-LT" w:eastAsia="lt-LT"/>
              </w:rPr>
              <w:t xml:space="preserve"> šildymas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6448B52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18135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6C5D6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1EEB45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09F0C" w14:textId="2534DD6A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D2168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5538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743D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D4A2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3D27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EEC5" w14:textId="2D79670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CD97" w14:textId="11ADEB84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66BD" w14:textId="19802310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DF13" w14:textId="3E53763A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69DC" w14:textId="79030EFC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EAD8" w14:textId="69A9CA36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7663" w14:textId="5E38C741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57891A93" w14:textId="77777777" w:rsidTr="00175BB1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2386" w14:textId="3EA61509" w:rsidR="004353ED" w:rsidRPr="003E2C49" w:rsidRDefault="00143B1B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6</w:t>
            </w:r>
            <w:r w:rsidR="004353ED"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.5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99E54" w14:textId="4DF2D6DF" w:rsidR="004353ED" w:rsidRPr="009B64DD" w:rsidRDefault="009B64D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9B64DD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Darbai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1BBD67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DFDCD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E4BBB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182F3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C2FDC" w14:textId="5534A602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B29EA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08DF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392E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B06D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1E56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9085" w14:textId="2AA0D131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D4E8" w14:textId="6844EC85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F1FC" w14:textId="6954FD35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629A" w14:textId="3BD12811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220B" w14:textId="3D148364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51B6" w14:textId="174CFA83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D480" w14:textId="2C7E3F54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2D6E425A" w14:textId="77777777" w:rsidTr="00175BB1">
        <w:trPr>
          <w:trHeight w:val="645"/>
        </w:trPr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9C88" w14:textId="6D7B4825" w:rsidR="004353ED" w:rsidRPr="003E2C49" w:rsidRDefault="00AA3D2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7</w:t>
            </w:r>
            <w:r w:rsidR="004353ED" w:rsidRPr="003E2C49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.</w:t>
            </w: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DA95" w14:textId="4D09A718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IŠPILDOMIEJI DOKUMENTAI , KADASTRINIAI MATAVIMAI</w:t>
            </w:r>
            <w:r w:rsidR="00783287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 xml:space="preserve"> IR T.T.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61636B" w14:textId="1E9467FF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B8D2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0590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4A063A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44C5" w14:textId="73CA2DC0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73B63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7EB79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DD962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EF1B2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72DC2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CA6BC" w14:textId="6A3F89D2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850C3" w14:textId="1968FFDE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2E99D" w14:textId="3EF5B548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B69FA" w14:textId="51658E5A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968F3" w14:textId="13D64896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607E1" w14:textId="6F0A8125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7234A" w14:textId="38426554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600A911B" w14:textId="77777777" w:rsidTr="00026329">
        <w:trPr>
          <w:trHeight w:val="345"/>
        </w:trPr>
        <w:tc>
          <w:tcPr>
            <w:tcW w:w="3844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479D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 xml:space="preserve">                       BENDRA SUMA</w:t>
            </w: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 xml:space="preserve"> </w:t>
            </w:r>
            <w:r w:rsidRPr="003E2C49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su PVM</w:t>
            </w: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*</w:t>
            </w:r>
            <w:r w:rsidRPr="003E2C49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:</w:t>
            </w:r>
          </w:p>
        </w:tc>
        <w:tc>
          <w:tcPr>
            <w:tcW w:w="103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B6C58D5" w14:textId="67DE9133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B486" w14:textId="2EA76BC8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6E04" w14:textId="74677C4E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1C2B5E68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7AAE" w14:textId="68DDB310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70C1FB17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24D1E95F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10F1CB0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598AE927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0838FDC5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54E31620" w14:textId="1CC3379B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6A96D9B" w14:textId="08057841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7CE47B4" w14:textId="527F3F3A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684B9566" w14:textId="3098FA7D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DB10EDD" w14:textId="310D5A3D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155497F" w14:textId="610BD32B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19615EB" w14:textId="41D91DB4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</w:tbl>
    <w:p w14:paraId="106D9F8A" w14:textId="77777777" w:rsidR="004326BC" w:rsidRPr="003E2C49" w:rsidRDefault="004326BC" w:rsidP="00F264CC">
      <w:pPr>
        <w:ind w:firstLine="425"/>
        <w:jc w:val="center"/>
        <w:rPr>
          <w:rFonts w:eastAsia="Calibri"/>
          <w:b/>
          <w:lang w:val="lt-LT"/>
        </w:rPr>
      </w:pPr>
    </w:p>
    <w:p w14:paraId="588E25BB" w14:textId="77777777" w:rsidR="004326BC" w:rsidRPr="003E2C49" w:rsidRDefault="004326BC" w:rsidP="00F264CC">
      <w:pPr>
        <w:rPr>
          <w:rFonts w:eastAsia="Calibri"/>
          <w:b/>
          <w:lang w:val="lt-LT"/>
        </w:rPr>
      </w:pPr>
    </w:p>
    <w:p w14:paraId="12FAE4EB" w14:textId="77777777" w:rsidR="00096674" w:rsidRPr="003E2C49" w:rsidRDefault="004326BC" w:rsidP="00F264CC">
      <w:pPr>
        <w:ind w:firstLine="425"/>
        <w:rPr>
          <w:rFonts w:eastAsia="Calibri"/>
          <w:b/>
          <w:lang w:val="lt-LT"/>
        </w:rPr>
      </w:pPr>
      <w:r w:rsidRPr="003E2C49">
        <w:rPr>
          <w:rFonts w:eastAsia="Calibri"/>
          <w:b/>
          <w:lang w:val="lt-LT"/>
        </w:rPr>
        <w:t xml:space="preserve">UŽSAKOVAS                                                                                                                                                                      RANGOVAS </w:t>
      </w:r>
    </w:p>
    <w:p w14:paraId="20FAABB8" w14:textId="1B6F2C15" w:rsidR="004326BC" w:rsidRPr="003E2C49" w:rsidRDefault="004326BC" w:rsidP="00F264CC">
      <w:pPr>
        <w:ind w:firstLine="425"/>
        <w:rPr>
          <w:rFonts w:eastAsia="Calibri"/>
          <w:b/>
          <w:lang w:val="lt-LT"/>
        </w:rPr>
      </w:pPr>
      <w:r w:rsidRPr="003E2C49">
        <w:rPr>
          <w:rFonts w:eastAsia="Calibri"/>
          <w:b/>
          <w:lang w:val="lt-LT"/>
        </w:rPr>
        <w:t xml:space="preserve">   </w:t>
      </w:r>
    </w:p>
    <w:p w14:paraId="3A7D073E" w14:textId="77777777" w:rsidR="00F401A1" w:rsidRPr="003E2C49" w:rsidRDefault="00F401A1" w:rsidP="00F264CC">
      <w:pPr>
        <w:ind w:firstLine="425"/>
        <w:rPr>
          <w:rFonts w:eastAsia="Calibri"/>
          <w:b/>
          <w:lang w:val="lt-LT"/>
        </w:rPr>
      </w:pPr>
    </w:p>
    <w:p w14:paraId="5759C6B8" w14:textId="4221881A" w:rsidR="00F401A1" w:rsidRPr="003E2C49" w:rsidRDefault="00F401A1" w:rsidP="00F264CC">
      <w:pPr>
        <w:rPr>
          <w:bCs/>
          <w:lang w:val="lt-LT"/>
        </w:rPr>
      </w:pPr>
      <w:r w:rsidRPr="003E2C49">
        <w:rPr>
          <w:bCs/>
          <w:lang w:val="lt-LT"/>
        </w:rPr>
        <w:t>* - nurodytos sumos privalo sutapti su Pasiūlymo rašte nurodytomis sumomis</w:t>
      </w:r>
    </w:p>
    <w:p w14:paraId="2A296F37" w14:textId="77777777" w:rsidR="00F401A1" w:rsidRPr="003E2C49" w:rsidRDefault="00F401A1" w:rsidP="00F264CC">
      <w:pPr>
        <w:jc w:val="both"/>
        <w:rPr>
          <w:sz w:val="20"/>
          <w:lang w:val="lt-LT"/>
        </w:rPr>
      </w:pPr>
    </w:p>
    <w:p w14:paraId="129C59D0" w14:textId="77777777" w:rsidR="00F401A1" w:rsidRPr="003E2C49" w:rsidRDefault="00F401A1" w:rsidP="00F264CC">
      <w:pPr>
        <w:jc w:val="both"/>
        <w:rPr>
          <w:lang w:val="lt-LT"/>
        </w:rPr>
      </w:pPr>
      <w:r w:rsidRPr="003E2C49">
        <w:rPr>
          <w:lang w:val="lt-LT"/>
        </w:rPr>
        <w:t xml:space="preserve">Pastaba Nr. 1: </w:t>
      </w:r>
    </w:p>
    <w:p w14:paraId="132E4952" w14:textId="77777777" w:rsidR="00F401A1" w:rsidRPr="003E2C49" w:rsidRDefault="00F401A1" w:rsidP="00F264CC">
      <w:pPr>
        <w:jc w:val="both"/>
        <w:rPr>
          <w:lang w:val="lt-LT"/>
        </w:rPr>
      </w:pPr>
      <w:r w:rsidRPr="003E2C49">
        <w:rPr>
          <w:lang w:val="lt-LT"/>
        </w:rPr>
        <w:t>- kainos pasiūlyme nurodomos, paliekant du skaitmenis po kablelio</w:t>
      </w:r>
    </w:p>
    <w:p w14:paraId="71BF9093" w14:textId="77777777" w:rsidR="00F401A1" w:rsidRPr="003E2C49" w:rsidRDefault="00F401A1" w:rsidP="00F264CC">
      <w:pPr>
        <w:rPr>
          <w:lang w:val="lt-LT"/>
        </w:rPr>
      </w:pPr>
      <w:r w:rsidRPr="003E2C49">
        <w:rPr>
          <w:lang w:val="lt-LT"/>
        </w:rPr>
        <w:t>- bendra kaina turi atitikti pateiktų jos sudėtinių dalių sumą</w:t>
      </w:r>
    </w:p>
    <w:p w14:paraId="5D1A43AC" w14:textId="77777777" w:rsidR="00F401A1" w:rsidRPr="003E2C49" w:rsidRDefault="00F401A1" w:rsidP="00F264CC">
      <w:pPr>
        <w:rPr>
          <w:bCs/>
          <w:lang w:val="lt-LT"/>
        </w:rPr>
      </w:pPr>
      <w:r w:rsidRPr="003E2C49">
        <w:rPr>
          <w:lang w:val="lt-LT"/>
        </w:rPr>
        <w:t>- tais  atvejais, kai pagal galiojančius teisės aktus  rangovui nereikia  mokėti  PVM,  jis atitinkamų skilčių  nepildo ir nurodo priežastis, dėl kurių PVM nemoka</w:t>
      </w:r>
      <w:r w:rsidRPr="003E2C49">
        <w:rPr>
          <w:bCs/>
          <w:lang w:val="lt-LT"/>
        </w:rPr>
        <w:t>.</w:t>
      </w:r>
    </w:p>
    <w:p w14:paraId="53A30975" w14:textId="77777777" w:rsidR="00F401A1" w:rsidRPr="003E2C49" w:rsidRDefault="00F401A1" w:rsidP="00F264CC">
      <w:pPr>
        <w:rPr>
          <w:bCs/>
          <w:lang w:val="lt-LT"/>
        </w:rPr>
      </w:pPr>
    </w:p>
    <w:p w14:paraId="30AE9D87" w14:textId="77777777" w:rsidR="00F401A1" w:rsidRPr="003E2C49" w:rsidRDefault="00F401A1" w:rsidP="00F264CC">
      <w:pPr>
        <w:jc w:val="both"/>
        <w:rPr>
          <w:lang w:val="lt-LT"/>
        </w:rPr>
      </w:pPr>
      <w:r w:rsidRPr="003E2C49">
        <w:rPr>
          <w:lang w:val="lt-LT"/>
        </w:rPr>
        <w:lastRenderedPageBreak/>
        <w:t xml:space="preserve">Pastaba Nr. 2: </w:t>
      </w:r>
    </w:p>
    <w:p w14:paraId="300F863C" w14:textId="1BE3EEEB" w:rsidR="00F401A1" w:rsidRPr="003E2C49" w:rsidRDefault="00F401A1" w:rsidP="0036138F">
      <w:pPr>
        <w:jc w:val="both"/>
        <w:rPr>
          <w:lang w:val="lt-LT"/>
        </w:rPr>
      </w:pPr>
      <w:r w:rsidRPr="003E2C49">
        <w:rPr>
          <w:lang w:val="lt-LT"/>
        </w:rPr>
        <w:t>Viešojo pirkimo dalyviai apžiūri objektą vietoje ir įvertina numatytus darbus ir jų pateiktus kiekius.</w:t>
      </w:r>
    </w:p>
    <w:sectPr w:rsidR="00F401A1" w:rsidRPr="003E2C49" w:rsidSect="0096591F">
      <w:footerReference w:type="default" r:id="rId8"/>
      <w:pgSz w:w="16840" w:h="11900" w:orient="landscape"/>
      <w:pgMar w:top="1200" w:right="1440" w:bottom="1200" w:left="1440" w:header="720" w:footer="0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A1DF5" w14:textId="77777777" w:rsidR="00772CCC" w:rsidRDefault="00772CCC">
      <w:r>
        <w:separator/>
      </w:r>
    </w:p>
  </w:endnote>
  <w:endnote w:type="continuationSeparator" w:id="0">
    <w:p w14:paraId="2E85DD66" w14:textId="77777777" w:rsidR="00772CCC" w:rsidRDefault="00772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Times New Roman"/>
    <w:charset w:val="00"/>
    <w:family w:val="roman"/>
    <w:pitch w:val="default"/>
  </w:font>
  <w:font w:name="Helvetica Neue Light">
    <w:charset w:val="00"/>
    <w:family w:val="roman"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111D8" w14:textId="77777777" w:rsidR="00990CD9" w:rsidRDefault="00990CD9">
    <w:pPr>
      <w:pStyle w:val="HeaderFooter"/>
      <w:tabs>
        <w:tab w:val="clear" w:pos="9020"/>
        <w:tab w:val="center" w:pos="4750"/>
        <w:tab w:val="right" w:pos="9500"/>
      </w:tabs>
      <w:rPr>
        <w:rFonts w:ascii="Times New Roman" w:hAnsi="Times New Roman"/>
      </w:rPr>
    </w:pPr>
  </w:p>
  <w:p w14:paraId="1E0F0E38" w14:textId="27A5E9E0" w:rsidR="00BA6DC4" w:rsidRDefault="00BA6DC4">
    <w:pPr>
      <w:pStyle w:val="HeaderFooter"/>
      <w:tabs>
        <w:tab w:val="clear" w:pos="9020"/>
        <w:tab w:val="center" w:pos="4750"/>
        <w:tab w:val="right" w:pos="95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7EEFD" w14:textId="77777777" w:rsidR="00772CCC" w:rsidRDefault="00772CCC">
      <w:r>
        <w:separator/>
      </w:r>
    </w:p>
  </w:footnote>
  <w:footnote w:type="continuationSeparator" w:id="0">
    <w:p w14:paraId="38D0359B" w14:textId="77777777" w:rsidR="00772CCC" w:rsidRDefault="00772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76E35"/>
    <w:multiLevelType w:val="hybridMultilevel"/>
    <w:tmpl w:val="DF101F9C"/>
    <w:lvl w:ilvl="0" w:tplc="076E6598">
      <w:start w:val="1"/>
      <w:numFmt w:val="decimal"/>
      <w:lvlText w:val="14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6F28AB"/>
    <w:multiLevelType w:val="hybridMultilevel"/>
    <w:tmpl w:val="E73ED834"/>
    <w:lvl w:ilvl="0" w:tplc="41E0B136">
      <w:start w:val="1"/>
      <w:numFmt w:val="decimal"/>
      <w:lvlText w:val="10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A75261"/>
    <w:multiLevelType w:val="hybridMultilevel"/>
    <w:tmpl w:val="8AFA0C06"/>
    <w:lvl w:ilvl="0" w:tplc="037618E0">
      <w:start w:val="1"/>
      <w:numFmt w:val="decimal"/>
      <w:lvlText w:val="12.5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F277EA"/>
    <w:multiLevelType w:val="multilevel"/>
    <w:tmpl w:val="9D6CA540"/>
    <w:lvl w:ilvl="0">
      <w:start w:val="1"/>
      <w:numFmt w:val="decimal"/>
      <w:lvlText w:val="%1."/>
      <w:lvlJc w:val="left"/>
      <w:pPr>
        <w:ind w:left="1637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315" w:hanging="36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449" w:hanging="720"/>
      </w:pPr>
    </w:lvl>
    <w:lvl w:ilvl="4">
      <w:start w:val="1"/>
      <w:numFmt w:val="decimal"/>
      <w:isLgl/>
      <w:lvlText w:val="%1.%2.%3.%4.%5."/>
      <w:lvlJc w:val="left"/>
      <w:pPr>
        <w:ind w:left="3196" w:hanging="1080"/>
      </w:pPr>
    </w:lvl>
    <w:lvl w:ilvl="5">
      <w:start w:val="1"/>
      <w:numFmt w:val="decimal"/>
      <w:isLgl/>
      <w:lvlText w:val="%1.%2.%3.%4.%5.%6."/>
      <w:lvlJc w:val="left"/>
      <w:pPr>
        <w:ind w:left="3583" w:hanging="1080"/>
      </w:pPr>
    </w:lvl>
    <w:lvl w:ilvl="6">
      <w:start w:val="1"/>
      <w:numFmt w:val="decimal"/>
      <w:isLgl/>
      <w:lvlText w:val="%1.%2.%3.%4.%5.%6.%7."/>
      <w:lvlJc w:val="left"/>
      <w:pPr>
        <w:ind w:left="4330" w:hanging="1440"/>
      </w:pPr>
    </w:lvl>
    <w:lvl w:ilvl="7">
      <w:start w:val="1"/>
      <w:numFmt w:val="decimal"/>
      <w:isLgl/>
      <w:lvlText w:val="%1.%2.%3.%4.%5.%6.%7.%8."/>
      <w:lvlJc w:val="left"/>
      <w:pPr>
        <w:ind w:left="4717" w:hanging="1440"/>
      </w:pPr>
    </w:lvl>
    <w:lvl w:ilvl="8">
      <w:start w:val="1"/>
      <w:numFmt w:val="decimal"/>
      <w:isLgl/>
      <w:lvlText w:val="%1.%2.%3.%4.%5.%6.%7.%8.%9."/>
      <w:lvlJc w:val="left"/>
      <w:pPr>
        <w:ind w:left="5464" w:hanging="1800"/>
      </w:pPr>
    </w:lvl>
  </w:abstractNum>
  <w:abstractNum w:abstractNumId="4" w15:restartNumberingAfterBreak="0">
    <w:nsid w:val="15D95D33"/>
    <w:multiLevelType w:val="hybridMultilevel"/>
    <w:tmpl w:val="29806874"/>
    <w:lvl w:ilvl="0" w:tplc="909077A4">
      <w:start w:val="1"/>
      <w:numFmt w:val="decimal"/>
      <w:lvlText w:val="12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2037ED"/>
    <w:multiLevelType w:val="hybridMultilevel"/>
    <w:tmpl w:val="D5301538"/>
    <w:lvl w:ilvl="0" w:tplc="8320ED9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7E4054"/>
    <w:multiLevelType w:val="hybridMultilevel"/>
    <w:tmpl w:val="64163D64"/>
    <w:lvl w:ilvl="0" w:tplc="DBD06342">
      <w:start w:val="1"/>
      <w:numFmt w:val="decimal"/>
      <w:lvlText w:val="11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B22E91"/>
    <w:multiLevelType w:val="hybridMultilevel"/>
    <w:tmpl w:val="F12A7292"/>
    <w:lvl w:ilvl="0" w:tplc="0194C3B0">
      <w:start w:val="1"/>
      <w:numFmt w:val="decimal"/>
      <w:lvlText w:val="8.1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2743AAD"/>
    <w:multiLevelType w:val="hybridMultilevel"/>
    <w:tmpl w:val="2D28DB5A"/>
    <w:lvl w:ilvl="0" w:tplc="A9B04E66">
      <w:start w:val="1"/>
      <w:numFmt w:val="decimal"/>
      <w:lvlText w:val="12.3.%1."/>
      <w:lvlJc w:val="left"/>
      <w:pPr>
        <w:ind w:left="1352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201AB9"/>
    <w:multiLevelType w:val="hybridMultilevel"/>
    <w:tmpl w:val="AF04B3EE"/>
    <w:lvl w:ilvl="0" w:tplc="5EDA27FE">
      <w:start w:val="1"/>
      <w:numFmt w:val="decimal"/>
      <w:lvlText w:val="7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4DF0428"/>
    <w:multiLevelType w:val="hybridMultilevel"/>
    <w:tmpl w:val="906C2A46"/>
    <w:lvl w:ilvl="0" w:tplc="37ECD584">
      <w:start w:val="1"/>
      <w:numFmt w:val="decimal"/>
      <w:pStyle w:val="Stilius4"/>
      <w:lvlText w:val="6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8223084"/>
    <w:multiLevelType w:val="multilevel"/>
    <w:tmpl w:val="4E0A3370"/>
    <w:lvl w:ilvl="0">
      <w:start w:val="1"/>
      <w:numFmt w:val="decimal"/>
      <w:pStyle w:val="Stilius1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2" w15:restartNumberingAfterBreak="0">
    <w:nsid w:val="3A621433"/>
    <w:multiLevelType w:val="hybridMultilevel"/>
    <w:tmpl w:val="3118D694"/>
    <w:lvl w:ilvl="0" w:tplc="416AD9D6">
      <w:start w:val="1"/>
      <w:numFmt w:val="decimal"/>
      <w:lvlText w:val="1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876A59"/>
    <w:multiLevelType w:val="hybridMultilevel"/>
    <w:tmpl w:val="B85AECBC"/>
    <w:lvl w:ilvl="0" w:tplc="3196C76A">
      <w:start w:val="1"/>
      <w:numFmt w:val="decimal"/>
      <w:lvlText w:val="8.2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74A15C8"/>
    <w:multiLevelType w:val="hybridMultilevel"/>
    <w:tmpl w:val="BFDA8AE2"/>
    <w:lvl w:ilvl="0" w:tplc="9B36D390">
      <w:start w:val="1"/>
      <w:numFmt w:val="decimal"/>
      <w:lvlText w:val="9.7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C12124D"/>
    <w:multiLevelType w:val="hybridMultilevel"/>
    <w:tmpl w:val="6D2E1ED8"/>
    <w:lvl w:ilvl="0" w:tplc="137CEB74">
      <w:start w:val="1"/>
      <w:numFmt w:val="decimal"/>
      <w:lvlText w:val="3.2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CA76A06"/>
    <w:multiLevelType w:val="hybridMultilevel"/>
    <w:tmpl w:val="323A5D6E"/>
    <w:lvl w:ilvl="0" w:tplc="69321028">
      <w:start w:val="1"/>
      <w:numFmt w:val="decimal"/>
      <w:lvlText w:val="9.5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EA12F71"/>
    <w:multiLevelType w:val="hybridMultilevel"/>
    <w:tmpl w:val="240EB9A4"/>
    <w:lvl w:ilvl="0" w:tplc="7E9A4608">
      <w:start w:val="1"/>
      <w:numFmt w:val="decimal"/>
      <w:lvlText w:val="12.7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4E06C2E"/>
    <w:multiLevelType w:val="hybridMultilevel"/>
    <w:tmpl w:val="5E52FA9C"/>
    <w:lvl w:ilvl="0" w:tplc="9C36665C">
      <w:start w:val="1"/>
      <w:numFmt w:val="decimal"/>
      <w:lvlText w:val="10.1.%1."/>
      <w:lvlJc w:val="left"/>
      <w:pPr>
        <w:ind w:left="1352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5AFB15AA"/>
    <w:multiLevelType w:val="hybridMultilevel"/>
    <w:tmpl w:val="7A326B02"/>
    <w:lvl w:ilvl="0" w:tplc="A0847A5C">
      <w:start w:val="1"/>
      <w:numFmt w:val="decimal"/>
      <w:lvlText w:val="5.15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B3768A7"/>
    <w:multiLevelType w:val="hybridMultilevel"/>
    <w:tmpl w:val="48041EE6"/>
    <w:lvl w:ilvl="0" w:tplc="C10C971A">
      <w:start w:val="1"/>
      <w:numFmt w:val="decimal"/>
      <w:lvlText w:val="12.6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C9E448D"/>
    <w:multiLevelType w:val="hybridMultilevel"/>
    <w:tmpl w:val="DC66D1AE"/>
    <w:lvl w:ilvl="0" w:tplc="A3C2EE4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621D5"/>
    <w:multiLevelType w:val="hybridMultilevel"/>
    <w:tmpl w:val="5FF815D6"/>
    <w:lvl w:ilvl="0" w:tplc="2D0EC332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12038AD"/>
    <w:multiLevelType w:val="hybridMultilevel"/>
    <w:tmpl w:val="19449820"/>
    <w:lvl w:ilvl="0" w:tplc="4C6C190E">
      <w:start w:val="1"/>
      <w:numFmt w:val="decimal"/>
      <w:lvlText w:val="5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46C2145"/>
    <w:multiLevelType w:val="hybridMultilevel"/>
    <w:tmpl w:val="20D0356A"/>
    <w:lvl w:ilvl="0" w:tplc="CC28C288">
      <w:start w:val="1"/>
      <w:numFmt w:val="decimal"/>
      <w:lvlText w:val="8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7777528"/>
    <w:multiLevelType w:val="hybridMultilevel"/>
    <w:tmpl w:val="27962406"/>
    <w:lvl w:ilvl="0" w:tplc="FC1EB090">
      <w:start w:val="1"/>
      <w:numFmt w:val="decimal"/>
      <w:lvlText w:val="12.4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7E266EA"/>
    <w:multiLevelType w:val="hybridMultilevel"/>
    <w:tmpl w:val="FD5E9C2E"/>
    <w:lvl w:ilvl="0" w:tplc="8E40CAA8">
      <w:start w:val="1"/>
      <w:numFmt w:val="decimal"/>
      <w:lvlText w:val="4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28" w15:restartNumberingAfterBreak="0">
    <w:nsid w:val="7D840946"/>
    <w:multiLevelType w:val="hybridMultilevel"/>
    <w:tmpl w:val="CF5CB41A"/>
    <w:lvl w:ilvl="0" w:tplc="7340FA6E">
      <w:start w:val="1"/>
      <w:numFmt w:val="decimal"/>
      <w:lvlText w:val="9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82646735">
    <w:abstractNumId w:val="21"/>
  </w:num>
  <w:num w:numId="2" w16cid:durableId="483074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58992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08613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37158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901460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7829209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259011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52565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551897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001764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52130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495291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774363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022498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813723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06123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490444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546730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597887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852923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227246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075849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158452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600017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662772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719925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075366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3752366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88365955">
    <w:abstractNumId w:val="12"/>
  </w:num>
  <w:num w:numId="31" w16cid:durableId="373046399">
    <w:abstractNumId w:val="26"/>
  </w:num>
  <w:num w:numId="32" w16cid:durableId="11571921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252487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88D"/>
    <w:rsid w:val="00001FFF"/>
    <w:rsid w:val="000221B8"/>
    <w:rsid w:val="00022C50"/>
    <w:rsid w:val="000245DC"/>
    <w:rsid w:val="00026329"/>
    <w:rsid w:val="00032D04"/>
    <w:rsid w:val="000337FC"/>
    <w:rsid w:val="000338F9"/>
    <w:rsid w:val="000513B5"/>
    <w:rsid w:val="0005574B"/>
    <w:rsid w:val="00057A00"/>
    <w:rsid w:val="0006206D"/>
    <w:rsid w:val="00065B25"/>
    <w:rsid w:val="0006778E"/>
    <w:rsid w:val="00067830"/>
    <w:rsid w:val="0008673A"/>
    <w:rsid w:val="00086F44"/>
    <w:rsid w:val="00096674"/>
    <w:rsid w:val="000966E7"/>
    <w:rsid w:val="0009693F"/>
    <w:rsid w:val="0009751C"/>
    <w:rsid w:val="000A6A5C"/>
    <w:rsid w:val="000B3C5F"/>
    <w:rsid w:val="000C25A8"/>
    <w:rsid w:val="000D2C64"/>
    <w:rsid w:val="000E0D55"/>
    <w:rsid w:val="000E38C9"/>
    <w:rsid w:val="000F4BB5"/>
    <w:rsid w:val="00102B05"/>
    <w:rsid w:val="00105C79"/>
    <w:rsid w:val="00107D3C"/>
    <w:rsid w:val="00112064"/>
    <w:rsid w:val="00113A47"/>
    <w:rsid w:val="00121B28"/>
    <w:rsid w:val="00127D7D"/>
    <w:rsid w:val="00130F88"/>
    <w:rsid w:val="00141232"/>
    <w:rsid w:val="00143B1B"/>
    <w:rsid w:val="0016209D"/>
    <w:rsid w:val="00164706"/>
    <w:rsid w:val="0016571E"/>
    <w:rsid w:val="00166932"/>
    <w:rsid w:val="00175BB1"/>
    <w:rsid w:val="001834F5"/>
    <w:rsid w:val="001A6EDF"/>
    <w:rsid w:val="001B1702"/>
    <w:rsid w:val="001B66E7"/>
    <w:rsid w:val="001C1511"/>
    <w:rsid w:val="001C4104"/>
    <w:rsid w:val="001D1340"/>
    <w:rsid w:val="001D2E14"/>
    <w:rsid w:val="001D3D21"/>
    <w:rsid w:val="001D4907"/>
    <w:rsid w:val="001D5A51"/>
    <w:rsid w:val="001E6656"/>
    <w:rsid w:val="001E7C98"/>
    <w:rsid w:val="001F13E1"/>
    <w:rsid w:val="00222F7C"/>
    <w:rsid w:val="00230EE7"/>
    <w:rsid w:val="00236D5F"/>
    <w:rsid w:val="0024137B"/>
    <w:rsid w:val="002536EA"/>
    <w:rsid w:val="00254E95"/>
    <w:rsid w:val="00257CDE"/>
    <w:rsid w:val="002634D4"/>
    <w:rsid w:val="00271AEE"/>
    <w:rsid w:val="00275289"/>
    <w:rsid w:val="0028166C"/>
    <w:rsid w:val="002854A2"/>
    <w:rsid w:val="00287C57"/>
    <w:rsid w:val="00293C67"/>
    <w:rsid w:val="002A46C7"/>
    <w:rsid w:val="002A6007"/>
    <w:rsid w:val="002B1FBE"/>
    <w:rsid w:val="002B2A74"/>
    <w:rsid w:val="002B416C"/>
    <w:rsid w:val="002B438F"/>
    <w:rsid w:val="002C0923"/>
    <w:rsid w:val="002C706A"/>
    <w:rsid w:val="002D775F"/>
    <w:rsid w:val="002E25FC"/>
    <w:rsid w:val="002E6281"/>
    <w:rsid w:val="002F0A86"/>
    <w:rsid w:val="002F2552"/>
    <w:rsid w:val="002F3E43"/>
    <w:rsid w:val="0030002A"/>
    <w:rsid w:val="00313CC7"/>
    <w:rsid w:val="003306A0"/>
    <w:rsid w:val="00344C23"/>
    <w:rsid w:val="00360395"/>
    <w:rsid w:val="0036138F"/>
    <w:rsid w:val="003666D6"/>
    <w:rsid w:val="00373B7A"/>
    <w:rsid w:val="003A2840"/>
    <w:rsid w:val="003A3E58"/>
    <w:rsid w:val="003B2BD7"/>
    <w:rsid w:val="003B4FAF"/>
    <w:rsid w:val="003D6656"/>
    <w:rsid w:val="003E2C49"/>
    <w:rsid w:val="003F07FB"/>
    <w:rsid w:val="003F3211"/>
    <w:rsid w:val="003F3DD5"/>
    <w:rsid w:val="0040055A"/>
    <w:rsid w:val="00411C11"/>
    <w:rsid w:val="00413F1D"/>
    <w:rsid w:val="004215C1"/>
    <w:rsid w:val="00427339"/>
    <w:rsid w:val="004326BC"/>
    <w:rsid w:val="004353ED"/>
    <w:rsid w:val="00437732"/>
    <w:rsid w:val="00450997"/>
    <w:rsid w:val="004665D6"/>
    <w:rsid w:val="00477B4F"/>
    <w:rsid w:val="00481E3A"/>
    <w:rsid w:val="0049089D"/>
    <w:rsid w:val="004A0A44"/>
    <w:rsid w:val="004A1DF4"/>
    <w:rsid w:val="004A221D"/>
    <w:rsid w:val="004B7E97"/>
    <w:rsid w:val="004C008A"/>
    <w:rsid w:val="004C3A43"/>
    <w:rsid w:val="004C76C4"/>
    <w:rsid w:val="004D64B3"/>
    <w:rsid w:val="004E19FD"/>
    <w:rsid w:val="004E4130"/>
    <w:rsid w:val="004E41A3"/>
    <w:rsid w:val="004F58B1"/>
    <w:rsid w:val="00500353"/>
    <w:rsid w:val="00501755"/>
    <w:rsid w:val="0050521E"/>
    <w:rsid w:val="005123D8"/>
    <w:rsid w:val="0051780D"/>
    <w:rsid w:val="00520AAE"/>
    <w:rsid w:val="00521B74"/>
    <w:rsid w:val="00523220"/>
    <w:rsid w:val="005233BD"/>
    <w:rsid w:val="00545A72"/>
    <w:rsid w:val="0054634A"/>
    <w:rsid w:val="00546C2D"/>
    <w:rsid w:val="005551C8"/>
    <w:rsid w:val="0056145F"/>
    <w:rsid w:val="005623AD"/>
    <w:rsid w:val="005624CA"/>
    <w:rsid w:val="005652D6"/>
    <w:rsid w:val="00565B10"/>
    <w:rsid w:val="005661E8"/>
    <w:rsid w:val="00571ADB"/>
    <w:rsid w:val="00575A13"/>
    <w:rsid w:val="00577D4A"/>
    <w:rsid w:val="00581207"/>
    <w:rsid w:val="00582B98"/>
    <w:rsid w:val="00587113"/>
    <w:rsid w:val="00590130"/>
    <w:rsid w:val="005918FF"/>
    <w:rsid w:val="00594725"/>
    <w:rsid w:val="00597BDB"/>
    <w:rsid w:val="005A4218"/>
    <w:rsid w:val="005A4869"/>
    <w:rsid w:val="005A722C"/>
    <w:rsid w:val="005B0BC6"/>
    <w:rsid w:val="005D20EB"/>
    <w:rsid w:val="005D319A"/>
    <w:rsid w:val="005E1C2B"/>
    <w:rsid w:val="005E2F22"/>
    <w:rsid w:val="005E5ECC"/>
    <w:rsid w:val="005E7DCA"/>
    <w:rsid w:val="005F0DA1"/>
    <w:rsid w:val="005F4418"/>
    <w:rsid w:val="0060316A"/>
    <w:rsid w:val="00603DD4"/>
    <w:rsid w:val="00606C26"/>
    <w:rsid w:val="00615E2F"/>
    <w:rsid w:val="00625C2A"/>
    <w:rsid w:val="00636836"/>
    <w:rsid w:val="00636B34"/>
    <w:rsid w:val="00643AD8"/>
    <w:rsid w:val="006454DD"/>
    <w:rsid w:val="00651E1B"/>
    <w:rsid w:val="0065331B"/>
    <w:rsid w:val="00661074"/>
    <w:rsid w:val="00661D9E"/>
    <w:rsid w:val="006630BD"/>
    <w:rsid w:val="00664403"/>
    <w:rsid w:val="006670D5"/>
    <w:rsid w:val="0067030C"/>
    <w:rsid w:val="00670BC5"/>
    <w:rsid w:val="00670D26"/>
    <w:rsid w:val="00680620"/>
    <w:rsid w:val="00681A27"/>
    <w:rsid w:val="00686C85"/>
    <w:rsid w:val="0069438A"/>
    <w:rsid w:val="00696A60"/>
    <w:rsid w:val="006A268D"/>
    <w:rsid w:val="006A63CB"/>
    <w:rsid w:val="006B7E4C"/>
    <w:rsid w:val="006C204B"/>
    <w:rsid w:val="006C7F55"/>
    <w:rsid w:val="006D286D"/>
    <w:rsid w:val="006D312D"/>
    <w:rsid w:val="006D594A"/>
    <w:rsid w:val="006E0A43"/>
    <w:rsid w:val="006F2231"/>
    <w:rsid w:val="006F5800"/>
    <w:rsid w:val="00700BCB"/>
    <w:rsid w:val="007030F7"/>
    <w:rsid w:val="0071103D"/>
    <w:rsid w:val="00717B92"/>
    <w:rsid w:val="00724270"/>
    <w:rsid w:val="00724D73"/>
    <w:rsid w:val="007265E3"/>
    <w:rsid w:val="00734D0F"/>
    <w:rsid w:val="0074544B"/>
    <w:rsid w:val="007467FF"/>
    <w:rsid w:val="00756CB3"/>
    <w:rsid w:val="00757574"/>
    <w:rsid w:val="007725E4"/>
    <w:rsid w:val="00772CCC"/>
    <w:rsid w:val="00772FC7"/>
    <w:rsid w:val="007762FB"/>
    <w:rsid w:val="007775C5"/>
    <w:rsid w:val="00783287"/>
    <w:rsid w:val="00790DBC"/>
    <w:rsid w:val="007912DB"/>
    <w:rsid w:val="0079499E"/>
    <w:rsid w:val="007A2106"/>
    <w:rsid w:val="007A3977"/>
    <w:rsid w:val="007A612F"/>
    <w:rsid w:val="007B08CD"/>
    <w:rsid w:val="007B7C32"/>
    <w:rsid w:val="007C0A5F"/>
    <w:rsid w:val="007C34BB"/>
    <w:rsid w:val="007C77EB"/>
    <w:rsid w:val="007D1F29"/>
    <w:rsid w:val="007D41EE"/>
    <w:rsid w:val="007D42DD"/>
    <w:rsid w:val="007E1234"/>
    <w:rsid w:val="007F21A7"/>
    <w:rsid w:val="007F5A33"/>
    <w:rsid w:val="00803CEA"/>
    <w:rsid w:val="00805E39"/>
    <w:rsid w:val="00811BB6"/>
    <w:rsid w:val="00812C6E"/>
    <w:rsid w:val="0081574F"/>
    <w:rsid w:val="00816CC2"/>
    <w:rsid w:val="008243F8"/>
    <w:rsid w:val="008251A5"/>
    <w:rsid w:val="00826ED3"/>
    <w:rsid w:val="008428F6"/>
    <w:rsid w:val="00842E9F"/>
    <w:rsid w:val="00844389"/>
    <w:rsid w:val="00856C2B"/>
    <w:rsid w:val="00862FC3"/>
    <w:rsid w:val="0086472A"/>
    <w:rsid w:val="00870B2E"/>
    <w:rsid w:val="008835C1"/>
    <w:rsid w:val="00885C6F"/>
    <w:rsid w:val="008A4DD4"/>
    <w:rsid w:val="008B4657"/>
    <w:rsid w:val="008C11F3"/>
    <w:rsid w:val="008C7118"/>
    <w:rsid w:val="008D1E59"/>
    <w:rsid w:val="008D2144"/>
    <w:rsid w:val="008D357B"/>
    <w:rsid w:val="008D4B58"/>
    <w:rsid w:val="008D4BF6"/>
    <w:rsid w:val="008E387C"/>
    <w:rsid w:val="008E7E12"/>
    <w:rsid w:val="008F49E6"/>
    <w:rsid w:val="00907E73"/>
    <w:rsid w:val="00910151"/>
    <w:rsid w:val="00913991"/>
    <w:rsid w:val="00914D7E"/>
    <w:rsid w:val="009220D8"/>
    <w:rsid w:val="00922912"/>
    <w:rsid w:val="00924D56"/>
    <w:rsid w:val="00932CD7"/>
    <w:rsid w:val="0093316B"/>
    <w:rsid w:val="009342E4"/>
    <w:rsid w:val="00934F88"/>
    <w:rsid w:val="00947F44"/>
    <w:rsid w:val="009535C6"/>
    <w:rsid w:val="0096591F"/>
    <w:rsid w:val="0096685E"/>
    <w:rsid w:val="00982D59"/>
    <w:rsid w:val="009859C3"/>
    <w:rsid w:val="00990CD9"/>
    <w:rsid w:val="009923FD"/>
    <w:rsid w:val="00996D2C"/>
    <w:rsid w:val="009A117D"/>
    <w:rsid w:val="009A3C1C"/>
    <w:rsid w:val="009A6256"/>
    <w:rsid w:val="009B024C"/>
    <w:rsid w:val="009B4447"/>
    <w:rsid w:val="009B4CAB"/>
    <w:rsid w:val="009B554B"/>
    <w:rsid w:val="009B64DD"/>
    <w:rsid w:val="009C3DF0"/>
    <w:rsid w:val="009D4764"/>
    <w:rsid w:val="009E4EA8"/>
    <w:rsid w:val="009E532E"/>
    <w:rsid w:val="009E5868"/>
    <w:rsid w:val="009F1072"/>
    <w:rsid w:val="00A00333"/>
    <w:rsid w:val="00A04891"/>
    <w:rsid w:val="00A238E9"/>
    <w:rsid w:val="00A23F98"/>
    <w:rsid w:val="00A25A3C"/>
    <w:rsid w:val="00A31428"/>
    <w:rsid w:val="00A343D4"/>
    <w:rsid w:val="00A35FBC"/>
    <w:rsid w:val="00A365EC"/>
    <w:rsid w:val="00A37177"/>
    <w:rsid w:val="00A37343"/>
    <w:rsid w:val="00A420F0"/>
    <w:rsid w:val="00A430D7"/>
    <w:rsid w:val="00A442FD"/>
    <w:rsid w:val="00A47B8E"/>
    <w:rsid w:val="00A61C7F"/>
    <w:rsid w:val="00A65A6C"/>
    <w:rsid w:val="00A72A9B"/>
    <w:rsid w:val="00AA3D20"/>
    <w:rsid w:val="00AA4BDB"/>
    <w:rsid w:val="00AA4FE8"/>
    <w:rsid w:val="00AA5369"/>
    <w:rsid w:val="00AA6AE9"/>
    <w:rsid w:val="00AB3854"/>
    <w:rsid w:val="00AC1514"/>
    <w:rsid w:val="00AC588D"/>
    <w:rsid w:val="00AD0A7F"/>
    <w:rsid w:val="00AD346E"/>
    <w:rsid w:val="00AD5FF1"/>
    <w:rsid w:val="00AE064A"/>
    <w:rsid w:val="00AE26E1"/>
    <w:rsid w:val="00AF317C"/>
    <w:rsid w:val="00AF4E6A"/>
    <w:rsid w:val="00AF52C7"/>
    <w:rsid w:val="00B1270C"/>
    <w:rsid w:val="00B12B3B"/>
    <w:rsid w:val="00B13839"/>
    <w:rsid w:val="00B13D1D"/>
    <w:rsid w:val="00B238F6"/>
    <w:rsid w:val="00B25F06"/>
    <w:rsid w:val="00B30F28"/>
    <w:rsid w:val="00B31952"/>
    <w:rsid w:val="00B32EDD"/>
    <w:rsid w:val="00B35486"/>
    <w:rsid w:val="00B41BBA"/>
    <w:rsid w:val="00B462A6"/>
    <w:rsid w:val="00B64EB8"/>
    <w:rsid w:val="00B6751C"/>
    <w:rsid w:val="00B711AC"/>
    <w:rsid w:val="00B8140E"/>
    <w:rsid w:val="00B81BCF"/>
    <w:rsid w:val="00B824D3"/>
    <w:rsid w:val="00B87267"/>
    <w:rsid w:val="00B9681E"/>
    <w:rsid w:val="00BA0075"/>
    <w:rsid w:val="00BA0E4B"/>
    <w:rsid w:val="00BA66D3"/>
    <w:rsid w:val="00BA6DC4"/>
    <w:rsid w:val="00BA7A43"/>
    <w:rsid w:val="00BB4417"/>
    <w:rsid w:val="00BB6BDF"/>
    <w:rsid w:val="00BC1434"/>
    <w:rsid w:val="00BC2E15"/>
    <w:rsid w:val="00BC6359"/>
    <w:rsid w:val="00BD7079"/>
    <w:rsid w:val="00BE22DF"/>
    <w:rsid w:val="00BF28F1"/>
    <w:rsid w:val="00BF3DEA"/>
    <w:rsid w:val="00BF5171"/>
    <w:rsid w:val="00BF5903"/>
    <w:rsid w:val="00C012E6"/>
    <w:rsid w:val="00C050AD"/>
    <w:rsid w:val="00C12550"/>
    <w:rsid w:val="00C21C83"/>
    <w:rsid w:val="00C41C46"/>
    <w:rsid w:val="00C42B01"/>
    <w:rsid w:val="00C44E25"/>
    <w:rsid w:val="00C55D09"/>
    <w:rsid w:val="00C601C8"/>
    <w:rsid w:val="00C71B1A"/>
    <w:rsid w:val="00C80891"/>
    <w:rsid w:val="00C86750"/>
    <w:rsid w:val="00C93282"/>
    <w:rsid w:val="00C936CE"/>
    <w:rsid w:val="00CA3DC6"/>
    <w:rsid w:val="00CA7F84"/>
    <w:rsid w:val="00CB06B1"/>
    <w:rsid w:val="00CB0C56"/>
    <w:rsid w:val="00CC1BB7"/>
    <w:rsid w:val="00CC31C0"/>
    <w:rsid w:val="00CC43A8"/>
    <w:rsid w:val="00CD1EE0"/>
    <w:rsid w:val="00CD32A5"/>
    <w:rsid w:val="00CD5F91"/>
    <w:rsid w:val="00CE118D"/>
    <w:rsid w:val="00CE2B0E"/>
    <w:rsid w:val="00CF1873"/>
    <w:rsid w:val="00CF2D84"/>
    <w:rsid w:val="00D04B44"/>
    <w:rsid w:val="00D04D46"/>
    <w:rsid w:val="00D14853"/>
    <w:rsid w:val="00D20488"/>
    <w:rsid w:val="00D2059D"/>
    <w:rsid w:val="00D219C4"/>
    <w:rsid w:val="00D264CA"/>
    <w:rsid w:val="00D333A3"/>
    <w:rsid w:val="00D444FE"/>
    <w:rsid w:val="00D44DAE"/>
    <w:rsid w:val="00D51880"/>
    <w:rsid w:val="00D525FC"/>
    <w:rsid w:val="00D55DC4"/>
    <w:rsid w:val="00D56129"/>
    <w:rsid w:val="00D61AB7"/>
    <w:rsid w:val="00D67014"/>
    <w:rsid w:val="00D67568"/>
    <w:rsid w:val="00D760D7"/>
    <w:rsid w:val="00D84798"/>
    <w:rsid w:val="00D85780"/>
    <w:rsid w:val="00D86A7A"/>
    <w:rsid w:val="00DA2F1F"/>
    <w:rsid w:val="00DA4520"/>
    <w:rsid w:val="00DC4A1F"/>
    <w:rsid w:val="00DD489F"/>
    <w:rsid w:val="00DD4C98"/>
    <w:rsid w:val="00DD6B46"/>
    <w:rsid w:val="00DE2C1A"/>
    <w:rsid w:val="00DE3F2A"/>
    <w:rsid w:val="00DF442C"/>
    <w:rsid w:val="00E0063E"/>
    <w:rsid w:val="00E02FD7"/>
    <w:rsid w:val="00E05D6D"/>
    <w:rsid w:val="00E22E20"/>
    <w:rsid w:val="00E26DDD"/>
    <w:rsid w:val="00E3330A"/>
    <w:rsid w:val="00E44F7D"/>
    <w:rsid w:val="00E46D10"/>
    <w:rsid w:val="00E55B74"/>
    <w:rsid w:val="00E6375A"/>
    <w:rsid w:val="00E64552"/>
    <w:rsid w:val="00E80A72"/>
    <w:rsid w:val="00E96896"/>
    <w:rsid w:val="00E974B5"/>
    <w:rsid w:val="00EA2590"/>
    <w:rsid w:val="00EB3F9A"/>
    <w:rsid w:val="00ED1E4B"/>
    <w:rsid w:val="00ED32C0"/>
    <w:rsid w:val="00EE1CEF"/>
    <w:rsid w:val="00EE42A7"/>
    <w:rsid w:val="00EF62BE"/>
    <w:rsid w:val="00EF63E2"/>
    <w:rsid w:val="00F23EE8"/>
    <w:rsid w:val="00F264CC"/>
    <w:rsid w:val="00F27AB7"/>
    <w:rsid w:val="00F30057"/>
    <w:rsid w:val="00F401A1"/>
    <w:rsid w:val="00F439AC"/>
    <w:rsid w:val="00F46237"/>
    <w:rsid w:val="00F56C59"/>
    <w:rsid w:val="00F6091E"/>
    <w:rsid w:val="00F67F30"/>
    <w:rsid w:val="00F707D5"/>
    <w:rsid w:val="00F73559"/>
    <w:rsid w:val="00F76E36"/>
    <w:rsid w:val="00F8106B"/>
    <w:rsid w:val="00F8508E"/>
    <w:rsid w:val="00F85693"/>
    <w:rsid w:val="00F929CB"/>
    <w:rsid w:val="00FA1B6A"/>
    <w:rsid w:val="00FB0F4B"/>
    <w:rsid w:val="00FB1CDD"/>
    <w:rsid w:val="00FB394C"/>
    <w:rsid w:val="00FC4D36"/>
    <w:rsid w:val="00FC522D"/>
    <w:rsid w:val="00FD0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A921A"/>
  <w15:docId w15:val="{53449CD8-25FF-4AFC-861B-7EF32A418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E96896"/>
    <w:pPr>
      <w:keepNext/>
      <w:numPr>
        <w:numId w:val="2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jc w:val="center"/>
      <w:outlineLvl w:val="0"/>
    </w:pPr>
    <w:rPr>
      <w:rFonts w:ascii="Calibri" w:eastAsia="Times New Roman" w:hAnsi="Calibri"/>
      <w:sz w:val="28"/>
      <w:szCs w:val="22"/>
      <w:bdr w:val="none" w:sz="0" w:space="0" w:color="auto"/>
      <w:lang w:val="lt-LT" w:eastAsia="lt-LT"/>
    </w:rPr>
  </w:style>
  <w:style w:type="paragraph" w:styleId="Antrat2">
    <w:name w:val="heading 2"/>
    <w:aliases w:val="Title Header2"/>
    <w:basedOn w:val="prastasis"/>
    <w:next w:val="prastasis"/>
    <w:link w:val="Antrat2Diagrama"/>
    <w:semiHidden/>
    <w:unhideWhenUsed/>
    <w:qFormat/>
    <w:rsid w:val="00E96896"/>
    <w:pPr>
      <w:numPr>
        <w:ilvl w:val="1"/>
        <w:numId w:val="2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2"/>
      <w:bdr w:val="none" w:sz="0" w:space="0" w:color="auto"/>
      <w:lang w:val="lt-LT" w:eastAsia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semiHidden/>
    <w:unhideWhenUsed/>
    <w:qFormat/>
    <w:rsid w:val="00E96896"/>
    <w:pPr>
      <w:keepNext/>
      <w:numPr>
        <w:ilvl w:val="2"/>
        <w:numId w:val="2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2"/>
      <w:bdr w:val="none" w:sz="0" w:space="0" w:color="auto"/>
      <w:lang w:val="lt-LT" w:eastAsia="lt-LT"/>
    </w:rPr>
  </w:style>
  <w:style w:type="paragraph" w:styleId="Antrat4">
    <w:name w:val="heading 4"/>
    <w:aliases w:val="Sub-Clause Sub-paragraph,Heading 4 Char Char Char Char"/>
    <w:basedOn w:val="prastasis"/>
    <w:next w:val="prastasis"/>
    <w:link w:val="Antrat4Diagrama"/>
    <w:semiHidden/>
    <w:unhideWhenUsed/>
    <w:qFormat/>
    <w:rsid w:val="00E96896"/>
    <w:pPr>
      <w:keepNext/>
      <w:numPr>
        <w:ilvl w:val="3"/>
        <w:numId w:val="2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sz w:val="44"/>
      <w:szCs w:val="22"/>
      <w:bdr w:val="none" w:sz="0" w:space="0" w:color="auto"/>
      <w:lang w:val="lt-LT" w:eastAsia="lt-LT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rsid w:val="00E96896"/>
    <w:pPr>
      <w:keepNext/>
      <w:numPr>
        <w:ilvl w:val="4"/>
        <w:numId w:val="2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2"/>
      <w:bdr w:val="none" w:sz="0" w:space="0" w:color="auto"/>
      <w:lang w:val="lt-LT" w:eastAsia="lt-LT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E96896"/>
    <w:pPr>
      <w:keepNext/>
      <w:numPr>
        <w:ilvl w:val="5"/>
        <w:numId w:val="2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2"/>
      <w:bdr w:val="none" w:sz="0" w:space="0" w:color="auto"/>
      <w:lang w:val="lt-LT" w:eastAsia="lt-LT"/>
    </w:rPr>
  </w:style>
  <w:style w:type="paragraph" w:styleId="Antrat7">
    <w:name w:val="heading 7"/>
    <w:basedOn w:val="prastasis"/>
    <w:next w:val="prastasis"/>
    <w:link w:val="Antrat7Diagrama"/>
    <w:semiHidden/>
    <w:unhideWhenUsed/>
    <w:qFormat/>
    <w:rsid w:val="00E96896"/>
    <w:pPr>
      <w:keepNext/>
      <w:numPr>
        <w:ilvl w:val="6"/>
        <w:numId w:val="2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Calibri"/>
      <w:sz w:val="48"/>
      <w:szCs w:val="22"/>
      <w:bdr w:val="none" w:sz="0" w:space="0" w:color="auto"/>
      <w:lang w:val="lt-LT" w:eastAsia="lt-LT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E96896"/>
    <w:pPr>
      <w:keepNext/>
      <w:numPr>
        <w:ilvl w:val="7"/>
        <w:numId w:val="2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Calibri"/>
      <w:b/>
      <w:sz w:val="18"/>
      <w:szCs w:val="22"/>
      <w:bdr w:val="none" w:sz="0" w:space="0" w:color="auto"/>
      <w:lang w:val="lt-LT" w:eastAsia="lt-LT"/>
    </w:rPr>
  </w:style>
  <w:style w:type="paragraph" w:styleId="Antrat9">
    <w:name w:val="heading 9"/>
    <w:basedOn w:val="prastasis"/>
    <w:next w:val="prastasis"/>
    <w:link w:val="Antrat9Diagrama"/>
    <w:semiHidden/>
    <w:unhideWhenUsed/>
    <w:qFormat/>
    <w:rsid w:val="00E96896"/>
    <w:pPr>
      <w:keepNext/>
      <w:numPr>
        <w:ilvl w:val="8"/>
        <w:numId w:val="2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Calibri"/>
      <w:sz w:val="40"/>
      <w:szCs w:val="22"/>
      <w:bdr w:val="none" w:sz="0" w:space="0" w:color="auto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Pavadinimas">
    <w:name w:val="Title"/>
    <w:next w:val="Body2"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  <w:lang w:val="en-US"/>
    </w:rPr>
  </w:style>
  <w:style w:type="paragraph" w:customStyle="1" w:styleId="Body">
    <w:name w:val="Body"/>
    <w:pPr>
      <w:spacing w:line="312" w:lineRule="auto"/>
    </w:pPr>
    <w:rPr>
      <w:rFonts w:ascii="Helvetica Neue Light" w:eastAsia="Helvetica Neue Light" w:hAnsi="Helvetica Neue Light" w:cs="Helvetica Neue Light"/>
      <w:color w:val="000000"/>
    </w:rPr>
  </w:style>
  <w:style w:type="paragraph" w:customStyle="1" w:styleId="Heading">
    <w:name w:val="Heading"/>
    <w:next w:val="Body2"/>
    <w:pPr>
      <w:outlineLvl w:val="0"/>
    </w:pPr>
    <w:rPr>
      <w:rFonts w:cs="Arial Unicode MS"/>
      <w:b/>
      <w:bCs/>
      <w:caps/>
      <w:color w:val="434343"/>
      <w:spacing w:val="4"/>
      <w:sz w:val="22"/>
      <w:szCs w:val="22"/>
      <w:lang w:val="en-US"/>
    </w:rPr>
  </w:style>
  <w:style w:type="character" w:customStyle="1" w:styleId="Hyperlink0">
    <w:name w:val="Hyperlink.0"/>
    <w:basedOn w:val="Hipersaitas"/>
    <w:rPr>
      <w:u w:val="single"/>
    </w:rPr>
  </w:style>
  <w:style w:type="paragraph" w:styleId="Porat">
    <w:name w:val="footer"/>
    <w:basedOn w:val="prastasis"/>
    <w:link w:val="PoratDiagrama"/>
    <w:unhideWhenUsed/>
    <w:rsid w:val="005232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320"/>
        <w:tab w:val="right" w:pos="8640"/>
      </w:tabs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PoratDiagrama">
    <w:name w:val="Poraštė Diagrama"/>
    <w:basedOn w:val="Numatytasispastraiposriftas"/>
    <w:link w:val="Porat"/>
    <w:rsid w:val="00523220"/>
    <w:rPr>
      <w:rFonts w:eastAsia="Times New Roman"/>
      <w:sz w:val="24"/>
      <w:bdr w:val="none" w:sz="0" w:space="0" w:color="auto"/>
    </w:rPr>
  </w:style>
  <w:style w:type="paragraph" w:styleId="Antrats">
    <w:name w:val="header"/>
    <w:basedOn w:val="prastasis"/>
    <w:link w:val="AntratsDiagrama"/>
    <w:uiPriority w:val="99"/>
    <w:unhideWhenUsed/>
    <w:rsid w:val="009859C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9859C3"/>
    <w:rPr>
      <w:rFonts w:eastAsia="Times New Roman"/>
      <w:sz w:val="24"/>
      <w:bdr w:val="none" w:sz="0" w:space="0" w:color="auto"/>
    </w:rPr>
  </w:style>
  <w:style w:type="paragraph" w:styleId="Pagrindinistekstas3">
    <w:name w:val="Body Text 3"/>
    <w:basedOn w:val="prastasis"/>
    <w:link w:val="Pagrindinistekstas3Diagrama"/>
    <w:semiHidden/>
    <w:unhideWhenUsed/>
    <w:rsid w:val="00BE22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semiHidden/>
    <w:rsid w:val="00BE22DF"/>
    <w:rPr>
      <w:rFonts w:eastAsia="Times New Roman"/>
      <w:sz w:val="24"/>
      <w:bdr w:val="none" w:sz="0" w:space="0" w:color="auto"/>
    </w:rPr>
  </w:style>
  <w:style w:type="character" w:customStyle="1" w:styleId="SraopastraipaDiagrama">
    <w:name w:val="Sąrašo pastraipa Diagrama"/>
    <w:link w:val="Sraopastraipa"/>
    <w:uiPriority w:val="34"/>
    <w:locked/>
    <w:rsid w:val="00BE22DF"/>
    <w:rPr>
      <w:rFonts w:ascii="Calibri" w:hAnsi="Calibri"/>
      <w:sz w:val="22"/>
      <w:szCs w:val="22"/>
      <w:lang w:eastAsia="en-US" w:bidi="lo-LA"/>
    </w:rPr>
  </w:style>
  <w:style w:type="paragraph" w:styleId="Sraopastraipa">
    <w:name w:val="List Paragraph"/>
    <w:basedOn w:val="prastasis"/>
    <w:link w:val="SraopastraipaDiagrama"/>
    <w:uiPriority w:val="34"/>
    <w:qFormat/>
    <w:rsid w:val="00BE22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hAnsi="Calibri"/>
      <w:sz w:val="22"/>
      <w:szCs w:val="22"/>
      <w:lang w:val="lt-LT" w:bidi="lo-LA"/>
    </w:rPr>
  </w:style>
  <w:style w:type="character" w:customStyle="1" w:styleId="Stilius3Diagrama">
    <w:name w:val="Stilius3 Diagrama"/>
    <w:link w:val="Stilius3"/>
    <w:locked/>
    <w:rsid w:val="00BE22DF"/>
    <w:rPr>
      <w:sz w:val="22"/>
      <w:szCs w:val="22"/>
      <w:lang w:val="x-none" w:eastAsia="en-US"/>
    </w:rPr>
  </w:style>
  <w:style w:type="paragraph" w:customStyle="1" w:styleId="Stilius3">
    <w:name w:val="Stilius3"/>
    <w:basedOn w:val="prastasis"/>
    <w:link w:val="Stilius3Diagrama"/>
    <w:qFormat/>
    <w:rsid w:val="00BE22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jc w:val="both"/>
    </w:pPr>
    <w:rPr>
      <w:sz w:val="22"/>
      <w:szCs w:val="22"/>
      <w:lang w:val="x-none"/>
    </w:rPr>
  </w:style>
  <w:style w:type="character" w:customStyle="1" w:styleId="Stilius5Diagrama">
    <w:name w:val="Stilius5 Diagrama"/>
    <w:link w:val="Stilius5"/>
    <w:locked/>
    <w:rsid w:val="00BE22DF"/>
    <w:rPr>
      <w:b/>
      <w:sz w:val="28"/>
      <w:szCs w:val="28"/>
      <w:lang w:val="x-none" w:eastAsia="x-none"/>
    </w:rPr>
  </w:style>
  <w:style w:type="paragraph" w:customStyle="1" w:styleId="Stilius5">
    <w:name w:val="Stilius5"/>
    <w:basedOn w:val="prastasis"/>
    <w:link w:val="Stilius5Diagrama"/>
    <w:qFormat/>
    <w:rsid w:val="00BE22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jc w:val="center"/>
    </w:pPr>
    <w:rPr>
      <w:b/>
      <w:sz w:val="28"/>
      <w:szCs w:val="28"/>
      <w:lang w:val="x-none" w:eastAsia="x-none"/>
    </w:rPr>
  </w:style>
  <w:style w:type="character" w:customStyle="1" w:styleId="Stilius1Diagrama">
    <w:name w:val="Stilius1 Diagrama"/>
    <w:link w:val="Stilius1"/>
    <w:locked/>
    <w:rsid w:val="00BE22DF"/>
    <w:rPr>
      <w:b/>
      <w:sz w:val="22"/>
      <w:szCs w:val="22"/>
      <w:lang w:eastAsia="en-US"/>
    </w:rPr>
  </w:style>
  <w:style w:type="paragraph" w:customStyle="1" w:styleId="Stilius1">
    <w:name w:val="Stilius1"/>
    <w:basedOn w:val="prastasis"/>
    <w:link w:val="Stilius1Diagrama"/>
    <w:autoRedefine/>
    <w:qFormat/>
    <w:rsid w:val="00BE22DF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/>
      <w:ind w:left="181"/>
      <w:jc w:val="center"/>
    </w:pPr>
    <w:rPr>
      <w:b/>
      <w:sz w:val="22"/>
      <w:szCs w:val="22"/>
      <w:lang w:val="lt-LT"/>
    </w:rPr>
  </w:style>
  <w:style w:type="paragraph" w:customStyle="1" w:styleId="Stilius4">
    <w:name w:val="Stilius4"/>
    <w:basedOn w:val="prastasis"/>
    <w:rsid w:val="00BE22DF"/>
    <w:pPr>
      <w:numPr>
        <w:numId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ind w:hanging="578"/>
    </w:pPr>
    <w:rPr>
      <w:rFonts w:eastAsia="Times New Roman"/>
      <w:sz w:val="22"/>
      <w:szCs w:val="22"/>
      <w:bdr w:val="none" w:sz="0" w:space="0" w:color="auto"/>
      <w:lang w:val="lt-LT"/>
    </w:rPr>
  </w:style>
  <w:style w:type="paragraph" w:customStyle="1" w:styleId="Sraopastraipa1">
    <w:name w:val="Sąrašo pastraipa1"/>
    <w:basedOn w:val="prastasis"/>
    <w:qFormat/>
    <w:rsid w:val="00BE22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paragraph" w:customStyle="1" w:styleId="bodytext">
    <w:name w:val="bodytext"/>
    <w:basedOn w:val="prastasis"/>
    <w:rsid w:val="00BE22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76" w:lineRule="auto"/>
    </w:pPr>
    <w:rPr>
      <w:rFonts w:ascii="Calibri" w:eastAsia="Times New Roman" w:hAnsi="Calibri"/>
      <w:sz w:val="22"/>
      <w:szCs w:val="22"/>
      <w:bdr w:val="none" w:sz="0" w:space="0" w:color="auto"/>
      <w:lang w:val="lt-LT" w:eastAsia="lt-LT"/>
    </w:rPr>
  </w:style>
  <w:style w:type="character" w:customStyle="1" w:styleId="Antrat1Diagrama">
    <w:name w:val="Antraštė 1 Diagrama"/>
    <w:basedOn w:val="Numatytasispastraiposriftas"/>
    <w:link w:val="Antrat1"/>
    <w:rsid w:val="00E96896"/>
    <w:rPr>
      <w:rFonts w:ascii="Calibri" w:eastAsia="Times New Roman" w:hAnsi="Calibri"/>
      <w:sz w:val="28"/>
      <w:szCs w:val="22"/>
      <w:bdr w:val="none" w:sz="0" w:space="0" w:color="auto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semiHidden/>
    <w:rsid w:val="00E96896"/>
    <w:rPr>
      <w:rFonts w:eastAsia="Times New Roman"/>
      <w:sz w:val="24"/>
      <w:szCs w:val="22"/>
      <w:bdr w:val="none" w:sz="0" w:space="0" w:color="auto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semiHidden/>
    <w:rsid w:val="00E96896"/>
    <w:rPr>
      <w:rFonts w:eastAsia="Times New Roman"/>
      <w:sz w:val="24"/>
      <w:szCs w:val="22"/>
      <w:bdr w:val="none" w:sz="0" w:space="0" w:color="auto"/>
    </w:rPr>
  </w:style>
  <w:style w:type="character" w:customStyle="1" w:styleId="Antrat4Diagrama">
    <w:name w:val="Antraštė 4 Diagrama"/>
    <w:aliases w:val="Sub-Clause Sub-paragraph Diagrama,Heading 4 Char Char Char Char Diagrama"/>
    <w:basedOn w:val="Numatytasispastraiposriftas"/>
    <w:link w:val="Antrat4"/>
    <w:semiHidden/>
    <w:rsid w:val="00E96896"/>
    <w:rPr>
      <w:rFonts w:eastAsia="Times New Roman"/>
      <w:sz w:val="44"/>
      <w:szCs w:val="22"/>
      <w:bdr w:val="none" w:sz="0" w:space="0" w:color="auto"/>
    </w:rPr>
  </w:style>
  <w:style w:type="character" w:customStyle="1" w:styleId="Antrat5Diagrama">
    <w:name w:val="Antraštė 5 Diagrama"/>
    <w:basedOn w:val="Numatytasispastraiposriftas"/>
    <w:link w:val="Antrat5"/>
    <w:semiHidden/>
    <w:rsid w:val="00E96896"/>
    <w:rPr>
      <w:rFonts w:eastAsia="Times New Roman"/>
      <w:b/>
      <w:sz w:val="40"/>
      <w:szCs w:val="22"/>
      <w:bdr w:val="none" w:sz="0" w:space="0" w:color="auto"/>
    </w:rPr>
  </w:style>
  <w:style w:type="character" w:customStyle="1" w:styleId="Antrat6Diagrama">
    <w:name w:val="Antraštė 6 Diagrama"/>
    <w:basedOn w:val="Numatytasispastraiposriftas"/>
    <w:link w:val="Antrat6"/>
    <w:semiHidden/>
    <w:rsid w:val="00E96896"/>
    <w:rPr>
      <w:rFonts w:eastAsia="Times New Roman"/>
      <w:b/>
      <w:sz w:val="36"/>
      <w:szCs w:val="22"/>
      <w:bdr w:val="none" w:sz="0" w:space="0" w:color="auto"/>
    </w:rPr>
  </w:style>
  <w:style w:type="character" w:customStyle="1" w:styleId="Antrat7Diagrama">
    <w:name w:val="Antraštė 7 Diagrama"/>
    <w:basedOn w:val="Numatytasispastraiposriftas"/>
    <w:link w:val="Antrat7"/>
    <w:semiHidden/>
    <w:rsid w:val="00E96896"/>
    <w:rPr>
      <w:rFonts w:eastAsia="Calibri"/>
      <w:sz w:val="48"/>
      <w:szCs w:val="22"/>
      <w:bdr w:val="none" w:sz="0" w:space="0" w:color="auto"/>
    </w:rPr>
  </w:style>
  <w:style w:type="character" w:customStyle="1" w:styleId="Antrat8Diagrama">
    <w:name w:val="Antraštė 8 Diagrama"/>
    <w:basedOn w:val="Numatytasispastraiposriftas"/>
    <w:link w:val="Antrat8"/>
    <w:semiHidden/>
    <w:rsid w:val="00E96896"/>
    <w:rPr>
      <w:rFonts w:eastAsia="Calibri"/>
      <w:b/>
      <w:sz w:val="18"/>
      <w:szCs w:val="22"/>
      <w:bdr w:val="none" w:sz="0" w:space="0" w:color="auto"/>
    </w:rPr>
  </w:style>
  <w:style w:type="character" w:customStyle="1" w:styleId="Antrat9Diagrama">
    <w:name w:val="Antraštė 9 Diagrama"/>
    <w:basedOn w:val="Numatytasispastraiposriftas"/>
    <w:link w:val="Antrat9"/>
    <w:semiHidden/>
    <w:rsid w:val="00E96896"/>
    <w:rPr>
      <w:rFonts w:eastAsia="Calibri"/>
      <w:sz w:val="40"/>
      <w:szCs w:val="22"/>
      <w:bdr w:val="none" w:sz="0" w:space="0" w:color="auto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8569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85693"/>
    <w:rPr>
      <w:rFonts w:ascii="Segoe UI" w:hAnsi="Segoe UI" w:cs="Segoe UI"/>
      <w:sz w:val="18"/>
      <w:szCs w:val="18"/>
      <w:lang w:val="en-US" w:eastAsia="en-US"/>
    </w:rPr>
  </w:style>
  <w:style w:type="paragraph" w:styleId="Literatrossraoantrat">
    <w:name w:val="toa heading"/>
    <w:basedOn w:val="prastasis"/>
    <w:next w:val="prastasis"/>
    <w:semiHidden/>
    <w:rsid w:val="00F401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Cs w:val="20"/>
      <w:bdr w:val="none" w:sz="0" w:space="0" w:color="auto"/>
    </w:rPr>
  </w:style>
  <w:style w:type="paragraph" w:customStyle="1" w:styleId="Default">
    <w:name w:val="Default"/>
    <w:rsid w:val="006368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09627-9CB2-4C53-81F8-68F8953E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56</Words>
  <Characters>1628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irdas</dc:creator>
  <cp:lastModifiedBy>Žygrė Z</cp:lastModifiedBy>
  <cp:revision>2</cp:revision>
  <cp:lastPrinted>2021-01-05T12:16:00Z</cp:lastPrinted>
  <dcterms:created xsi:type="dcterms:W3CDTF">2025-03-31T07:32:00Z</dcterms:created>
  <dcterms:modified xsi:type="dcterms:W3CDTF">2025-03-31T07:32:00Z</dcterms:modified>
</cp:coreProperties>
</file>